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65F10" w14:textId="77777777" w:rsidR="00EC1205" w:rsidRPr="002B4F60" w:rsidRDefault="00EC1205" w:rsidP="004227DF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1F59AF9F" w14:textId="77777777" w:rsidR="00EC1205" w:rsidRDefault="00EC1205" w:rsidP="004227D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4EB33330" w14:textId="6E129FCF" w:rsidR="00EC1205" w:rsidRPr="002B4F60" w:rsidRDefault="00765D05" w:rsidP="004227D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tins</w:t>
      </w:r>
    </w:p>
    <w:p w14:paraId="0FABAB6E" w14:textId="77777777" w:rsidR="00EC0AB6" w:rsidRPr="002B4F60" w:rsidRDefault="00EC0AB6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50A1AB4" w14:textId="5CB99CB3" w:rsidR="00765D05" w:rsidRPr="00647E8D" w:rsidRDefault="00765D05" w:rsidP="004227DF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1</w:t>
      </w:r>
    </w:p>
    <w:p w14:paraId="1976A6C0" w14:textId="77777777" w:rsidR="00765D05" w:rsidRDefault="00765D05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68FA7E" w14:textId="77777777" w:rsidR="00765D05" w:rsidRPr="005850F7" w:rsidRDefault="00765D05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45EB4E0" w14:textId="77777777" w:rsidR="00765D05" w:rsidRPr="00765D05" w:rsidRDefault="00765D05" w:rsidP="004227D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CB2BB4F" w14:textId="77777777" w:rsidR="00482B76" w:rsidRPr="00482B76" w:rsidRDefault="00482B76" w:rsidP="00482B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82B7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6FC8CD18" w14:textId="77777777" w:rsidR="00482B76" w:rsidRPr="00482B76" w:rsidRDefault="00482B76" w:rsidP="00482B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482B7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0570F441" w14:textId="77777777" w:rsidR="00482B76" w:rsidRPr="00482B76" w:rsidRDefault="00482B76" w:rsidP="00482B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482B76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9570FB1" w14:textId="77777777" w:rsidR="00482B76" w:rsidRPr="00482B76" w:rsidRDefault="00482B76" w:rsidP="00482B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482B7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7C01EE56" w14:textId="77777777" w:rsidR="00482B76" w:rsidRPr="00482B76" w:rsidRDefault="00482B76" w:rsidP="00482B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71214ECD" w14:textId="77777777" w:rsidR="00482B76" w:rsidRPr="00482B76" w:rsidRDefault="00482B76" w:rsidP="00482B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482B7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25D90E87" w14:textId="77777777" w:rsidR="00482B76" w:rsidRPr="00482B76" w:rsidRDefault="00482B76" w:rsidP="00482B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130F14DB" w14:textId="44D8D64C" w:rsidR="00482B76" w:rsidRPr="00482B76" w:rsidRDefault="00482B76" w:rsidP="00482B7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82B76">
        <w:rPr>
          <w:rFonts w:ascii="Book Antiqua" w:eastAsia="Times New Roman" w:hAnsi="Book Antiqua" w:cs="Times New Roman"/>
          <w:sz w:val="26"/>
          <w:szCs w:val="24"/>
        </w:rPr>
        <w:t>ry to You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482B7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5CF5634B" w14:textId="77777777" w:rsidR="00765D05" w:rsidRDefault="00765D05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EF132E" w14:textId="77777777" w:rsidR="00765D05" w:rsidRPr="00647E8D" w:rsidRDefault="00765D05" w:rsidP="004227DF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first reading of the Psalter)</w:t>
      </w:r>
    </w:p>
    <w:p w14:paraId="3EA2DDC0" w14:textId="77777777" w:rsidR="00765D05" w:rsidRDefault="00765D05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927421" w14:textId="600E555E" w:rsidR="00765D05" w:rsidRPr="00765D05" w:rsidRDefault="00765D05" w:rsidP="004227DF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noProof/>
          <w:sz w:val="26"/>
          <w:szCs w:val="24"/>
        </w:rPr>
      </w:pP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3</w:t>
      </w: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0" w:name="_Hlk59474777"/>
      <w:r w:rsidRPr="00765D05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</w:t>
      </w:r>
      <w:r w:rsidRPr="00765D05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4"/>
        </w:rPr>
        <w:t>Awed by the beauty)</w:t>
      </w:r>
      <w:bookmarkEnd w:id="0"/>
    </w:p>
    <w:p w14:paraId="707DF5F8" w14:textId="77777777" w:rsidR="00765D05" w:rsidRPr="00765D05" w:rsidRDefault="00765D05" w:rsidP="004227DF">
      <w:pPr>
        <w:spacing w:line="240" w:lineRule="auto"/>
        <w:ind w:left="192" w:hanging="192"/>
        <w:rPr>
          <w:rFonts w:ascii="Book Antiqua" w:eastAsia="Times New Roman" w:hAnsi="Book Antiqua" w:cs="Times New Roman"/>
          <w:sz w:val="26"/>
          <w:szCs w:val="24"/>
        </w:rPr>
      </w:pPr>
    </w:p>
    <w:p w14:paraId="04A9673F" w14:textId="77777777" w:rsidR="00500AE7" w:rsidRPr="00500AE7" w:rsidRDefault="00500AE7" w:rsidP="00500AE7">
      <w:pPr>
        <w:spacing w:line="240" w:lineRule="auto"/>
        <w:ind w:left="192" w:hanging="192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When You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shone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forth in the Jordan, O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ior, </w:t>
      </w:r>
    </w:p>
    <w:p w14:paraId="71EA8EE9" w14:textId="77777777" w:rsidR="00500AE7" w:rsidRPr="00500AE7" w:rsidRDefault="00500AE7" w:rsidP="00500AE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when You were baptized, O Christ, by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runner, </w:t>
      </w:r>
    </w:p>
    <w:p w14:paraId="4E79753B" w14:textId="77777777" w:rsidR="00500AE7" w:rsidRPr="00500AE7" w:rsidRDefault="00500AE7" w:rsidP="00500AE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>You received testimony as the be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loved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Son.</w:t>
      </w:r>
    </w:p>
    <w:p w14:paraId="24934A8D" w14:textId="77777777" w:rsidR="00500AE7" w:rsidRPr="00500AE7" w:rsidRDefault="00500AE7" w:rsidP="00500AE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Thus You were revealed as co-eternal with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500AE7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419FCF33" w14:textId="77777777" w:rsidR="00500AE7" w:rsidRPr="00500AE7" w:rsidRDefault="00500AE7" w:rsidP="00500AE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>and the Holy Spirit de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500AE7">
        <w:rPr>
          <w:rFonts w:ascii="Book Antiqua" w:eastAsia="Times New Roman" w:hAnsi="Book Antiqua" w:cs="Times New Roman"/>
          <w:sz w:val="26"/>
          <w:szCs w:val="24"/>
        </w:rPr>
        <w:t>ed on You.</w:t>
      </w:r>
    </w:p>
    <w:p w14:paraId="2ADCB869" w14:textId="77777777" w:rsidR="00500AE7" w:rsidRPr="00500AE7" w:rsidRDefault="00500AE7" w:rsidP="00500AE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We who are also enlightened by the Spirit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aloud://</w:t>
      </w:r>
    </w:p>
    <w:p w14:paraId="709B68A9" w14:textId="77777777" w:rsidR="00500AE7" w:rsidRPr="00500AE7" w:rsidRDefault="00500AE7" w:rsidP="00500AE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“Glory to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500AE7">
        <w:rPr>
          <w:rFonts w:ascii="Book Antiqua" w:eastAsia="Times New Roman" w:hAnsi="Book Antiqua" w:cs="Times New Roman"/>
          <w:sz w:val="26"/>
          <w:szCs w:val="24"/>
        </w:rPr>
        <w:t>ity.”</w:t>
      </w:r>
    </w:p>
    <w:p w14:paraId="6488BDAB" w14:textId="77777777" w:rsidR="00765D05" w:rsidRDefault="00765D05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DAE5E0" w14:textId="77777777" w:rsidR="00765D05" w:rsidRPr="00765D05" w:rsidRDefault="00765D05" w:rsidP="004227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65D0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3AB1C008" w14:textId="77777777" w:rsidR="00765D05" w:rsidRPr="00765D05" w:rsidRDefault="00765D05" w:rsidP="004227DF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65D05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765D05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020BDE9" w14:textId="77777777" w:rsidR="00765D05" w:rsidRPr="00765D05" w:rsidRDefault="00765D05" w:rsidP="004227DF">
      <w:pPr>
        <w:spacing w:line="240" w:lineRule="auto"/>
        <w:ind w:firstLine="720"/>
        <w:rPr>
          <w:rFonts w:ascii="Book Antiqua" w:eastAsia="Times New Roman" w:hAnsi="Book Antiqua" w:cs="Times New Roman"/>
          <w:noProof/>
          <w:szCs w:val="24"/>
        </w:rPr>
      </w:pPr>
    </w:p>
    <w:p w14:paraId="132266AB" w14:textId="33563A4B" w:rsidR="00765D05" w:rsidRPr="00765D05" w:rsidRDefault="00765D05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1" w:name="_Hlk59474785"/>
      <w:r w:rsidRPr="00765D05">
        <w:rPr>
          <w:rFonts w:ascii="Book Antiqua" w:eastAsia="Times New Roman" w:hAnsi="Book Antiqua" w:cs="Times New Roman"/>
          <w:bCs/>
          <w:i/>
          <w:noProof/>
          <w:color w:val="FF0000"/>
          <w:szCs w:val="24"/>
        </w:rPr>
        <w:t>(Go quickly)</w:t>
      </w:r>
      <w:bookmarkEnd w:id="1"/>
    </w:p>
    <w:p w14:paraId="29C96B7D" w14:textId="77777777" w:rsidR="00765D05" w:rsidRPr="00765D05" w:rsidRDefault="00765D05" w:rsidP="004227DF">
      <w:pPr>
        <w:spacing w:line="240" w:lineRule="auto"/>
        <w:ind w:left="192" w:firstLine="528"/>
        <w:rPr>
          <w:rFonts w:ascii="Book Antiqua" w:eastAsia="Times New Roman" w:hAnsi="Book Antiqua" w:cs="Times New Roman"/>
          <w:b/>
          <w:bCs/>
          <w:noProof/>
          <w:szCs w:val="24"/>
        </w:rPr>
      </w:pPr>
    </w:p>
    <w:p w14:paraId="7A3E3B77" w14:textId="77777777" w:rsidR="00500AE7" w:rsidRPr="00500AE7" w:rsidRDefault="00500AE7" w:rsidP="00500AE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You sanctified the streams of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00AE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407C3AB1" w14:textId="77777777" w:rsidR="00500AE7" w:rsidRPr="00500AE7" w:rsidRDefault="00500AE7" w:rsidP="00500AE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shattering the power of sin, O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our God. </w:t>
      </w:r>
    </w:p>
    <w:p w14:paraId="78E478E1" w14:textId="77777777" w:rsidR="00500AE7" w:rsidRPr="00500AE7" w:rsidRDefault="00500AE7" w:rsidP="00500AE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You submitted to the hands of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runner </w:t>
      </w:r>
    </w:p>
    <w:p w14:paraId="6FFE551C" w14:textId="77777777" w:rsidR="00500AE7" w:rsidRPr="00500AE7" w:rsidRDefault="00500AE7" w:rsidP="00500AE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and saved the human race from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er</w:t>
      </w:r>
      <w:r w:rsidRPr="00500AE7">
        <w:rPr>
          <w:rFonts w:ascii="Book Antiqua" w:eastAsia="Times New Roman" w:hAnsi="Book Antiqua" w:cs="Times New Roman"/>
          <w:sz w:val="26"/>
          <w:szCs w:val="24"/>
        </w:rPr>
        <w:t>ror.//</w:t>
      </w:r>
    </w:p>
    <w:p w14:paraId="0B13F94D" w14:textId="77777777" w:rsidR="00500AE7" w:rsidRPr="00500AE7" w:rsidRDefault="00500AE7" w:rsidP="00500AE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Therefore we beseech You: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Your world!</w:t>
      </w:r>
    </w:p>
    <w:p w14:paraId="7095B89C" w14:textId="77777777" w:rsidR="007D79C0" w:rsidRDefault="007D79C0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D82A44" w14:textId="77777777" w:rsidR="007D79C0" w:rsidRPr="00647E8D" w:rsidRDefault="007D79C0" w:rsidP="004227DF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second reading of the Psalter)</w:t>
      </w:r>
    </w:p>
    <w:p w14:paraId="2938D0B2" w14:textId="77777777" w:rsidR="007D79C0" w:rsidRDefault="007D79C0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D33D4AB" w14:textId="340950DA" w:rsidR="007D79C0" w:rsidRPr="007D79C0" w:rsidRDefault="007D79C0" w:rsidP="004227DF">
      <w:pPr>
        <w:spacing w:line="240" w:lineRule="auto"/>
        <w:ind w:firstLine="720"/>
        <w:rPr>
          <w:rFonts w:eastAsia="Times New Roman" w:cs="Times New Roman"/>
          <w:i/>
          <w:sz w:val="26"/>
          <w:szCs w:val="26"/>
        </w:rPr>
      </w:pP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5</w:t>
      </w: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2" w:name="_Hlk59474978"/>
      <w:r w:rsidRPr="007D79C0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The Word Who is equally)</w:t>
      </w:r>
      <w:bookmarkEnd w:id="2"/>
    </w:p>
    <w:p w14:paraId="38726B61" w14:textId="77777777" w:rsidR="007D79C0" w:rsidRPr="007D79C0" w:rsidRDefault="007D79C0" w:rsidP="004227DF">
      <w:pPr>
        <w:spacing w:line="240" w:lineRule="auto"/>
        <w:rPr>
          <w:rFonts w:eastAsia="Times New Roman" w:cs="Times New Roman"/>
          <w:szCs w:val="24"/>
        </w:rPr>
      </w:pPr>
    </w:p>
    <w:p w14:paraId="188E381D" w14:textId="6E09496C" w:rsidR="007D79C0" w:rsidRPr="007D79C0" w:rsidRDefault="00500AE7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7D79C0"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7D79C0"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rap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ped</w:t>
      </w:r>
      <w:r w:rsidR="007D79C0"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7D79C0" w:rsidRPr="007D79C0">
        <w:rPr>
          <w:rFonts w:ascii="Book Antiqua" w:eastAsia="Times New Roman" w:hAnsi="Book Antiqua" w:cs="Times New Roman"/>
          <w:sz w:val="26"/>
          <w:szCs w:val="24"/>
        </w:rPr>
        <w:t xml:space="preserve">self in the streams of the </w:t>
      </w:r>
      <w:r w:rsidR="007D79C0"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="007D79C0" w:rsidRPr="007D79C0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230B7C24" w14:textId="6B634151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Who clothe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r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self in light as with a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7D79C0">
        <w:rPr>
          <w:rFonts w:ascii="Book Antiqua" w:eastAsia="Times New Roman" w:hAnsi="Book Antiqua" w:cs="Times New Roman"/>
          <w:sz w:val="26"/>
          <w:szCs w:val="24"/>
        </w:rPr>
        <w:t>ment;</w:t>
      </w:r>
    </w:p>
    <w:p w14:paraId="0AA62F1F" w14:textId="7AB80EB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ters, O Word of God,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renew</w:t>
      </w:r>
      <w:r w:rsidR="00500AE7">
        <w:rPr>
          <w:rFonts w:ascii="Book Antiqua" w:eastAsia="Times New Roman" w:hAnsi="Book Antiqua" w:cs="Times New Roman"/>
          <w:sz w:val="26"/>
          <w:szCs w:val="24"/>
        </w:rPr>
        <w:t>ed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the nature of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7D79C0">
        <w:rPr>
          <w:rFonts w:ascii="Book Antiqua" w:eastAsia="Times New Roman" w:hAnsi="Book Antiqua" w:cs="Times New Roman"/>
          <w:sz w:val="26"/>
          <w:szCs w:val="24"/>
        </w:rPr>
        <w:t>am</w:t>
      </w:r>
    </w:p>
    <w:p w14:paraId="246A7B06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7D79C0">
        <w:rPr>
          <w:rFonts w:ascii="Book Antiqua" w:eastAsia="Times New Roman" w:hAnsi="Book Antiqua" w:cs="Times New Roman"/>
          <w:sz w:val="26"/>
          <w:szCs w:val="24"/>
        </w:rPr>
        <w:t>ken by wicked diso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7D79C0">
        <w:rPr>
          <w:rFonts w:ascii="Book Antiqua" w:eastAsia="Times New Roman" w:hAnsi="Book Antiqua" w:cs="Times New Roman"/>
          <w:sz w:val="26"/>
          <w:szCs w:val="24"/>
        </w:rPr>
        <w:t>dience.//</w:t>
      </w:r>
    </w:p>
    <w:p w14:paraId="23FE68F4" w14:textId="6FAE5268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Therefore we praise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and glorify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r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D79C0">
        <w:rPr>
          <w:rFonts w:ascii="Book Antiqua" w:eastAsia="Times New Roman" w:hAnsi="Book Antiqua" w:cs="Times New Roman"/>
          <w:sz w:val="26"/>
          <w:szCs w:val="24"/>
        </w:rPr>
        <w:t>ly E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7D79C0">
        <w:rPr>
          <w:rFonts w:ascii="Book Antiqua" w:eastAsia="Times New Roman" w:hAnsi="Book Antiqua" w:cs="Times New Roman"/>
          <w:sz w:val="26"/>
          <w:szCs w:val="24"/>
        </w:rPr>
        <w:t>any.</w:t>
      </w:r>
    </w:p>
    <w:p w14:paraId="720D0EF6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A03E7A7" w14:textId="77777777" w:rsidR="007D79C0" w:rsidRPr="007D79C0" w:rsidRDefault="007D79C0" w:rsidP="004227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D79C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02DAEE47" w14:textId="77777777" w:rsidR="007D79C0" w:rsidRPr="007D79C0" w:rsidRDefault="007D79C0" w:rsidP="004227DF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D79C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7D79C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23F3CFF8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5B7E1D15" w14:textId="4D328858" w:rsidR="007D79C0" w:rsidRPr="007D79C0" w:rsidRDefault="007D79C0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3" w:name="_Hlk59475027"/>
      <w:r w:rsidRPr="007D79C0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4"/>
        </w:rPr>
        <w:t>(Joseph marvelled)</w:t>
      </w:r>
      <w:bookmarkEnd w:id="3"/>
    </w:p>
    <w:p w14:paraId="102EA41F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85AE58B" w14:textId="77C8BC29" w:rsidR="007D79C0" w:rsidRPr="007D79C0" w:rsidRDefault="007D79C0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>What ha</w:t>
      </w:r>
      <w:r w:rsidR="00500AE7">
        <w:rPr>
          <w:rFonts w:ascii="Book Antiqua" w:eastAsia="Times New Roman" w:hAnsi="Book Antiqua" w:cs="Times New Roman"/>
          <w:sz w:val="26"/>
          <w:szCs w:val="24"/>
        </w:rPr>
        <w:t>ve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500AE7">
        <w:rPr>
          <w:rFonts w:ascii="Book Antiqua" w:eastAsia="Times New Roman" w:hAnsi="Book Antiqua" w:cs="Times New Roman"/>
          <w:sz w:val="26"/>
          <w:szCs w:val="24"/>
        </w:rPr>
        <w:t>y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ou seen, O river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7D79C0">
        <w:rPr>
          <w:rFonts w:ascii="Book Antiqua" w:eastAsia="Times New Roman" w:hAnsi="Book Antiqua" w:cs="Times New Roman"/>
          <w:sz w:val="26"/>
          <w:szCs w:val="24"/>
        </w:rPr>
        <w:t>dan?</w:t>
      </w:r>
    </w:p>
    <w:p w14:paraId="0224ECC0" w14:textId="0B456F26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>Why ar</w:t>
      </w:r>
      <w:r w:rsidR="00500AE7">
        <w:rPr>
          <w:rFonts w:ascii="Book Antiqua" w:eastAsia="Times New Roman" w:hAnsi="Book Antiqua" w:cs="Times New Roman"/>
          <w:sz w:val="26"/>
          <w:szCs w:val="24"/>
        </w:rPr>
        <w:t>e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500AE7"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amazed?</w:t>
      </w:r>
    </w:p>
    <w:p w14:paraId="5D9B40C3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 saw Him Whom no man can see standing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7D79C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28106FD5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and I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D79C0">
        <w:rPr>
          <w:rFonts w:ascii="Book Antiqua" w:eastAsia="Times New Roman" w:hAnsi="Book Antiqua" w:cs="Times New Roman"/>
          <w:sz w:val="26"/>
          <w:szCs w:val="24"/>
        </w:rPr>
        <w:t>bled with fear.</w:t>
      </w:r>
    </w:p>
    <w:p w14:paraId="199EF395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How could I not tremble and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urn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away?</w:t>
      </w:r>
    </w:p>
    <w:p w14:paraId="01F34D43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Seeing Him, the Angels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D79C0">
        <w:rPr>
          <w:rFonts w:ascii="Book Antiqua" w:eastAsia="Times New Roman" w:hAnsi="Book Antiqua" w:cs="Times New Roman"/>
          <w:sz w:val="26"/>
          <w:szCs w:val="24"/>
        </w:rPr>
        <w:t>bled,</w:t>
      </w:r>
    </w:p>
    <w:p w14:paraId="6DE7A44E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heaven wondered and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shook,</w:t>
      </w:r>
    </w:p>
    <w:p w14:paraId="6A97418B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>the sea drew back with all things visible and in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ble.// </w:t>
      </w:r>
    </w:p>
    <w:p w14:paraId="47BA4FFB" w14:textId="77777777" w:rsidR="007D79C0" w:rsidRPr="007D79C0" w:rsidRDefault="007D79C0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Christ has appeared in the Jordan to sanctify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7D79C0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65A47CE7" w14:textId="77777777" w:rsidR="00446D2B" w:rsidRDefault="00446D2B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3F97BD" w14:textId="77777777" w:rsidR="00446D2B" w:rsidRPr="00446D2B" w:rsidRDefault="00446D2B" w:rsidP="004227DF">
      <w:pPr>
        <w:spacing w:line="240" w:lineRule="auto"/>
        <w:ind w:firstLine="360"/>
        <w:rPr>
          <w:rFonts w:eastAsia="Times New Roman" w:cs="Times New Roman"/>
          <w:b/>
          <w:szCs w:val="24"/>
        </w:rPr>
      </w:pPr>
      <w:r w:rsidRPr="00446D2B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1C43E235" w14:textId="77777777" w:rsidR="00446D2B" w:rsidRDefault="00446D2B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4B2A96E7" w14:textId="414DB689" w:rsidR="00446D2B" w:rsidRPr="00446D2B" w:rsidRDefault="00446D2B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</w:t>
      </w:r>
      <w:r w:rsidRPr="00446D2B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3BEC0BF0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O Christ, the Giver of life:</w:t>
      </w:r>
    </w:p>
    <w:p w14:paraId="6992BEDE" w14:textId="59545D9F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Who for our sake now ar</w:t>
      </w:r>
      <w:r w:rsidR="00500AE7">
        <w:rPr>
          <w:rFonts w:ascii="Book Antiqua" w:eastAsia="Times New Roman" w:hAnsi="Book Antiqua" w:cs="Times New Roman"/>
          <w:sz w:val="26"/>
          <w:szCs w:val="24"/>
        </w:rPr>
        <w:t>e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baptized in the flesh //</w:t>
      </w:r>
    </w:p>
    <w:p w14:paraId="3DB12BD5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by John in the river Jordan.</w:t>
      </w:r>
    </w:p>
    <w:p w14:paraId="50EB5468" w14:textId="77777777" w:rsidR="00446D2B" w:rsidRPr="00446D2B" w:rsidRDefault="00446D2B" w:rsidP="004227DF">
      <w:pPr>
        <w:spacing w:line="240" w:lineRule="auto"/>
        <w:ind w:left="1080" w:hanging="1080"/>
        <w:rPr>
          <w:rFonts w:eastAsia="Times New Roman" w:cs="Times New Roman"/>
          <w:szCs w:val="24"/>
        </w:rPr>
      </w:pPr>
    </w:p>
    <w:p w14:paraId="6F12054D" w14:textId="037D9539" w:rsidR="00446D2B" w:rsidRPr="00446D2B" w:rsidRDefault="00446D2B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eastAsia="Times New Roman" w:cs="Times New Roman"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ay God be gracious to us and bless us and make His face to shine upon us, and have mercy on us.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6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1624DEA" w14:textId="77777777" w:rsidR="00446D2B" w:rsidRPr="00446D2B" w:rsidRDefault="00446D2B" w:rsidP="004227DF">
      <w:pPr>
        <w:spacing w:line="240" w:lineRule="auto"/>
        <w:ind w:left="720" w:hanging="720"/>
        <w:rPr>
          <w:rFonts w:eastAsia="Times New Roman" w:cs="Times New Roman"/>
          <w:szCs w:val="24"/>
        </w:rPr>
      </w:pPr>
    </w:p>
    <w:p w14:paraId="5353D60F" w14:textId="069D627A" w:rsidR="00446D2B" w:rsidRPr="00446D2B" w:rsidRDefault="00446D2B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voice of the Lord is upon the waters; the God of glory thunders, the Lord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s 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upon many waters.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)</w:t>
      </w:r>
    </w:p>
    <w:p w14:paraId="5247E54D" w14:textId="77777777" w:rsidR="00446D2B" w:rsidRPr="00446D2B" w:rsidRDefault="00446D2B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Cs w:val="24"/>
        </w:rPr>
      </w:pPr>
    </w:p>
    <w:p w14:paraId="2B348B5F" w14:textId="77777777" w:rsidR="00446D2B" w:rsidRPr="00446D2B" w:rsidRDefault="00446D2B" w:rsidP="004227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19D39188" w14:textId="77777777" w:rsidR="00446D2B" w:rsidRPr="00446D2B" w:rsidRDefault="00446D2B" w:rsidP="004227DF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446D2B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6482D5F6" w14:textId="77777777" w:rsidR="00446D2B" w:rsidRPr="00446D2B" w:rsidRDefault="00446D2B" w:rsidP="004227DF">
      <w:pPr>
        <w:spacing w:line="240" w:lineRule="auto"/>
        <w:rPr>
          <w:rFonts w:eastAsia="Times New Roman" w:cs="Times New Roman"/>
          <w:szCs w:val="24"/>
        </w:rPr>
      </w:pPr>
    </w:p>
    <w:p w14:paraId="0A572A1E" w14:textId="6927785B" w:rsidR="00446D2B" w:rsidRPr="00446D2B" w:rsidRDefault="00446D2B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 </w:t>
      </w:r>
      <w:r w:rsidRPr="00446D2B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Joseph marvelled)</w:t>
      </w:r>
    </w:p>
    <w:p w14:paraId="4CF77C04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5D8B5B" w14:textId="144945AB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ome,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46D2B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8B7FD19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let us see where Christ was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46D2B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65757628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Let us follow Him to the river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6642C0B5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to the voice of one crying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erness!</w:t>
      </w:r>
    </w:p>
    <w:p w14:paraId="29E7DA57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And let us see there the Maker of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46D2B">
        <w:rPr>
          <w:rFonts w:ascii="Book Antiqua" w:eastAsia="Times New Roman" w:hAnsi="Book Antiqua" w:cs="Times New Roman"/>
          <w:sz w:val="26"/>
          <w:szCs w:val="24"/>
        </w:rPr>
        <w:t>am,</w:t>
      </w:r>
    </w:p>
    <w:p w14:paraId="3EAFF560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as He receives the laying on of hands from a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vant</w:t>
      </w:r>
    </w:p>
    <w:p w14:paraId="7F653F6F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because of His ineffable loving-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kind</w:t>
      </w:r>
      <w:r w:rsidRPr="00446D2B">
        <w:rPr>
          <w:rFonts w:ascii="Book Antiqua" w:eastAsia="Times New Roman" w:hAnsi="Book Antiqua" w:cs="Times New Roman"/>
          <w:sz w:val="26"/>
          <w:szCs w:val="24"/>
        </w:rPr>
        <w:t>ness!</w:t>
      </w:r>
    </w:p>
    <w:p w14:paraId="6A3F842D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And let us cry a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21BEA01F" w14:textId="416EC5A2" w:rsidR="00446D2B" w:rsidRPr="00446D2B" w:rsidRDefault="00446D2B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“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 have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come and appeared in the Jordan to sanctify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46D2B">
        <w:rPr>
          <w:rFonts w:ascii="Book Antiqua" w:eastAsia="Times New Roman" w:hAnsi="Book Antiqua" w:cs="Times New Roman"/>
          <w:sz w:val="26"/>
          <w:szCs w:val="24"/>
        </w:rPr>
        <w:t>ters!”</w:t>
      </w:r>
    </w:p>
    <w:p w14:paraId="29117CB6" w14:textId="77777777" w:rsidR="00446D2B" w:rsidRPr="00446D2B" w:rsidRDefault="00446D2B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1EEA157B" w14:textId="77777777" w:rsidR="00446D2B" w:rsidRPr="00446D2B" w:rsidRDefault="00446D2B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ab/>
        <w:t>Glory to the Father, and to the Son, and to the Holy Spirit,</w:t>
      </w:r>
    </w:p>
    <w:p w14:paraId="1546CE7A" w14:textId="5B1A9D9A" w:rsidR="00446D2B" w:rsidRPr="00446D2B" w:rsidRDefault="00446D2B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ab/>
        <w:t xml:space="preserve">now and ever, and unto ages of ages. Amen. </w:t>
      </w:r>
    </w:p>
    <w:p w14:paraId="586BDA09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C98828E" w14:textId="32D458CB" w:rsidR="00446D2B" w:rsidRDefault="00446D2B" w:rsidP="004227D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(Repeat: “Come, 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O</w:t>
      </w: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faithful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175F2011" w14:textId="375DE81F" w:rsidR="00446D2B" w:rsidRDefault="00446D2B" w:rsidP="004227D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A552FA3" w14:textId="77777777" w:rsidR="00446D2B" w:rsidRPr="00647E8D" w:rsidRDefault="00446D2B" w:rsidP="004227D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n follows the Little Litany and the First Antiphon of Tone 4 (“From my youth…”).</w:t>
      </w:r>
    </w:p>
    <w:p w14:paraId="289EACBA" w14:textId="0AF97725" w:rsidR="00446D2B" w:rsidRDefault="00446D2B" w:rsidP="004227D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71EDF253" w14:textId="49394351" w:rsidR="00446D2B" w:rsidRPr="00446D2B" w:rsidRDefault="00446D2B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Prokeimenon</w:t>
      </w:r>
    </w:p>
    <w:p w14:paraId="5076606C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85DFC41" w14:textId="3924B65C" w:rsidR="00446D2B" w:rsidRPr="00446D2B" w:rsidRDefault="00446D2B" w:rsidP="004227DF">
      <w:pPr>
        <w:spacing w:line="240" w:lineRule="auto"/>
        <w:ind w:left="1080" w:hanging="1080"/>
        <w:rPr>
          <w:rFonts w:eastAsia="Times New Roman" w:cs="Times New Roman"/>
          <w:i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The sea looked and fled;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446D2B">
        <w:rPr>
          <w:rFonts w:ascii="Book Antiqua" w:eastAsia="Times New Roman" w:hAnsi="Book Antiqua" w:cs="Times New Roman"/>
          <w:sz w:val="26"/>
          <w:szCs w:val="24"/>
        </w:rPr>
        <w:t>Jordan turned back</w:t>
      </w:r>
      <w:r w:rsidRPr="00446D2B">
        <w:rPr>
          <w:rFonts w:eastAsia="Times New Roman" w:cs="Times New Roman"/>
          <w:szCs w:val="24"/>
        </w:rPr>
        <w:t xml:space="preserve">. </w:t>
      </w:r>
      <w:r w:rsidRPr="00683A43">
        <w:rPr>
          <w:rFonts w:ascii="Book Antiqua" w:hAnsi="Book Antiqua"/>
          <w:i/>
          <w:noProof/>
          <w:color w:val="FF0000"/>
          <w:sz w:val="20"/>
          <w:szCs w:val="20"/>
        </w:rPr>
        <w:t>(Ps. 113:3)</w:t>
      </w:r>
    </w:p>
    <w:p w14:paraId="1F5C8768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297FC1C5" w14:textId="4EC2644B" w:rsidR="00446D2B" w:rsidRPr="00683A43" w:rsidRDefault="00446D2B" w:rsidP="004227DF">
      <w:pPr>
        <w:ind w:left="720"/>
        <w:rPr>
          <w:rFonts w:ascii="Book Antiqua" w:eastAsia="Times New Roman" w:hAnsi="Book Antiqua" w:cs="Times New Roman"/>
          <w:i/>
          <w:noProof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What ailed </w:t>
      </w:r>
      <w:r w:rsidR="00500AE7">
        <w:rPr>
          <w:rFonts w:ascii="Book Antiqua" w:eastAsia="Times New Roman" w:hAnsi="Book Antiqua" w:cs="Times New Roman"/>
          <w:i/>
          <w:noProof/>
          <w:sz w:val="26"/>
          <w:szCs w:val="26"/>
        </w:rPr>
        <w:t>you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, O sea, that </w:t>
      </w:r>
      <w:r w:rsidR="00500AE7">
        <w:rPr>
          <w:rFonts w:ascii="Book Antiqua" w:eastAsia="Times New Roman" w:hAnsi="Book Antiqua" w:cs="Times New Roman"/>
          <w:i/>
          <w:noProof/>
          <w:sz w:val="26"/>
          <w:szCs w:val="26"/>
        </w:rPr>
        <w:t>y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ou fled?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O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Jordan, that </w:t>
      </w:r>
      <w:r w:rsidR="00500AE7">
        <w:rPr>
          <w:rFonts w:ascii="Book Antiqua" w:eastAsia="Times New Roman" w:hAnsi="Book Antiqua" w:cs="Times New Roman"/>
          <w:i/>
          <w:noProof/>
          <w:sz w:val="26"/>
          <w:szCs w:val="26"/>
        </w:rPr>
        <w:t>y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>ou turn</w:t>
      </w:r>
      <w:r w:rsidR="00500AE7">
        <w:rPr>
          <w:rFonts w:ascii="Book Antiqua" w:eastAsia="Times New Roman" w:hAnsi="Book Antiqua" w:cs="Times New Roman"/>
          <w:i/>
          <w:noProof/>
          <w:sz w:val="26"/>
          <w:szCs w:val="26"/>
        </w:rPr>
        <w:t>ed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back?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113:5)</w:t>
      </w:r>
    </w:p>
    <w:p w14:paraId="71050EA0" w14:textId="77777777" w:rsidR="00446D2B" w:rsidRDefault="00446D2B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A0F1485" w14:textId="77777777" w:rsidR="00446D2B" w:rsidRPr="00647E8D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5F933105" w14:textId="77777777" w:rsidR="00446D2B" w:rsidRPr="00647E8D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CC6C94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396E227D" w14:textId="77777777" w:rsidR="00446D2B" w:rsidRPr="00647E8D" w:rsidRDefault="00446D2B" w:rsidP="004227DF">
      <w:pPr>
        <w:spacing w:line="240" w:lineRule="auto"/>
        <w:rPr>
          <w:rFonts w:ascii="Book Antiqua" w:hAnsi="Book Antiqua"/>
          <w:sz w:val="26"/>
          <w:szCs w:val="26"/>
        </w:rPr>
      </w:pPr>
    </w:p>
    <w:p w14:paraId="512DDC24" w14:textId="77777777" w:rsidR="00446D2B" w:rsidRPr="00647E8D" w:rsidRDefault="00446D2B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7633CE6" w14:textId="09581394" w:rsidR="00446D2B" w:rsidRPr="00647E8D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  <w:t>(2) M</w:t>
      </w:r>
      <w:r>
        <w:rPr>
          <w:rFonts w:ascii="Book Antiqua" w:eastAsia="Times New Roman" w:hAnsi="Book Antiqua" w:cs="Times New Roman"/>
          <w:sz w:val="26"/>
          <w:szCs w:val="26"/>
        </w:rPr>
        <w:t>ark 1:9-11</w:t>
      </w:r>
    </w:p>
    <w:p w14:paraId="2D41A51A" w14:textId="77777777" w:rsidR="00446D2B" w:rsidRDefault="00446D2B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703B399" w14:textId="77777777" w:rsidR="00446D2B" w:rsidRPr="00647E8D" w:rsidRDefault="00446D2B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lastRenderedPageBreak/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340D9A92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8EFB067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E4F1F54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C71D765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5A3D846F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hrist has appeared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36B683CF" w14:textId="77777777" w:rsidR="00446D2B" w:rsidRPr="00647E8D" w:rsidRDefault="00446D2B" w:rsidP="004227D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2EB65C8" w14:textId="77777777" w:rsidR="00446D2B" w:rsidRPr="00647E8D" w:rsidRDefault="00446D2B" w:rsidP="004227D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6BAC6B5E" w14:textId="77777777" w:rsidR="00446D2B" w:rsidRPr="00647E8D" w:rsidRDefault="00446D2B" w:rsidP="004227D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09FDA73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186EC300" w14:textId="77777777" w:rsidR="00446D2B" w:rsidRPr="00446D2B" w:rsidRDefault="00446D2B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hrist has appeared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66F723CA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224DD91" w14:textId="77777777" w:rsidR="00446D2B" w:rsidRPr="00647E8D" w:rsidRDefault="00446D2B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4B54CDB4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F645DEA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647E8D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1873A696" w14:textId="3792B168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 w:rsidR="00500AE7">
        <w:rPr>
          <w:rFonts w:ascii="Book Antiqua" w:eastAsia="Times New Roman" w:hAnsi="Book Antiqua" w:cs="Times New Roman"/>
          <w:sz w:val="26"/>
          <w:szCs w:val="26"/>
        </w:rPr>
        <w:t>You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y;</w:t>
      </w:r>
    </w:p>
    <w:p w14:paraId="27CA9465" w14:textId="7EAE241F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 w:rsidR="00500AE7">
        <w:rPr>
          <w:rFonts w:ascii="Book Antiqua" w:eastAsia="Times New Roman" w:hAnsi="Book Antiqua" w:cs="Times New Roman"/>
          <w:sz w:val="26"/>
          <w:szCs w:val="26"/>
        </w:rPr>
        <w:t>You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abundant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y,//</w:t>
      </w:r>
    </w:p>
    <w:p w14:paraId="21ABC09C" w14:textId="77777777" w:rsidR="00446D2B" w:rsidRPr="00647E8D" w:rsidRDefault="00446D2B" w:rsidP="004227D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sion!</w:t>
      </w:r>
    </w:p>
    <w:p w14:paraId="66015D40" w14:textId="77777777" w:rsidR="00D30FD8" w:rsidRDefault="00D30FD8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8E1C4D" w14:textId="77777777" w:rsidR="00D30FD8" w:rsidRPr="00D30FD8" w:rsidRDefault="00D30FD8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D30FD8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Tone 6    </w:t>
      </w:r>
    </w:p>
    <w:p w14:paraId="49E07B6E" w14:textId="77777777" w:rsidR="00D30FD8" w:rsidRPr="00D30FD8" w:rsidRDefault="00D30FD8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3EC1369" w14:textId="77777777" w:rsidR="00D30FD8" w:rsidRPr="00D30FD8" w:rsidRDefault="00D30FD8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God the Word shone forth in the flesh to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D30FD8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52B184ED" w14:textId="77777777" w:rsidR="00D30FD8" w:rsidRPr="00D30FD8" w:rsidRDefault="00D30FD8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He stood waiting to be baptized in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7F455382" w14:textId="77777777" w:rsidR="00D30FD8" w:rsidRPr="00D30FD8" w:rsidRDefault="00D30FD8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And the Forerunner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said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21A19325" w14:textId="77777777" w:rsidR="00D30FD8" w:rsidRPr="00D30FD8" w:rsidRDefault="00D30FD8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“How can my hand touch the head that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rules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ll things?</w:t>
      </w:r>
    </w:p>
    <w:p w14:paraId="4E96C217" w14:textId="79510522" w:rsidR="00D30FD8" w:rsidRPr="00D30FD8" w:rsidRDefault="00D30FD8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Though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 are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the child of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y,</w:t>
      </w:r>
    </w:p>
    <w:p w14:paraId="08A0C96C" w14:textId="1D1A127C" w:rsidR="00D30FD8" w:rsidRPr="00D30FD8" w:rsidRDefault="00D30FD8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yet I know that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 are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God befor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D30FD8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1B5BD847" w14:textId="3C95C882" w:rsidR="00D30FD8" w:rsidRPr="00D30FD8" w:rsidRDefault="00500AE7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="00D30FD8" w:rsidRPr="00D30FD8">
        <w:rPr>
          <w:rFonts w:ascii="Book Antiqua" w:eastAsia="Times New Roman" w:hAnsi="Book Antiqua" w:cs="Times New Roman"/>
          <w:sz w:val="26"/>
          <w:szCs w:val="24"/>
        </w:rPr>
        <w:t xml:space="preserve"> hymned by the Seraphim, yet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D30FD8" w:rsidRPr="00D30FD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D30FD8"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walk</w:t>
      </w:r>
      <w:r w:rsidR="00D30FD8" w:rsidRPr="00D30FD8">
        <w:rPr>
          <w:rFonts w:ascii="Book Antiqua" w:eastAsia="Times New Roman" w:hAnsi="Book Antiqua" w:cs="Times New Roman"/>
          <w:sz w:val="26"/>
          <w:szCs w:val="24"/>
        </w:rPr>
        <w:t xml:space="preserve"> on earth. </w:t>
      </w:r>
    </w:p>
    <w:p w14:paraId="2D84DD6E" w14:textId="62EBE933" w:rsidR="00D30FD8" w:rsidRPr="00D30FD8" w:rsidRDefault="00D30FD8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>And I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 servan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have not learned how to baptiz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D30FD8">
        <w:rPr>
          <w:rFonts w:ascii="Book Antiqua" w:eastAsia="Times New Roman" w:hAnsi="Book Antiqua" w:cs="Times New Roman"/>
          <w:sz w:val="26"/>
          <w:szCs w:val="24"/>
        </w:rPr>
        <w:t>ter.//</w:t>
      </w:r>
    </w:p>
    <w:p w14:paraId="5D2FA34B" w14:textId="0F7382B4" w:rsidR="00D30FD8" w:rsidRPr="00D30FD8" w:rsidRDefault="00D30FD8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O Lord past understanding,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</w:t>
      </w:r>
      <w:r w:rsidRPr="00D30FD8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75057738" w14:textId="77777777" w:rsidR="00D30FD8" w:rsidRPr="00647E8D" w:rsidRDefault="00765D05" w:rsidP="004227DF">
      <w:pPr>
        <w:spacing w:line="240" w:lineRule="auto"/>
        <w:ind w:left="1080" w:hanging="1080"/>
        <w:jc w:val="center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  <w:r w:rsidR="00D30FD8"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he Canon</w:t>
      </w:r>
    </w:p>
    <w:p w14:paraId="6DBB834C" w14:textId="77777777" w:rsidR="00D30FD8" w:rsidRPr="00647E8D" w:rsidRDefault="00D30FD8" w:rsidP="004227DF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DA8E070" w14:textId="260EA57B" w:rsidR="00D30FD8" w:rsidRPr="00647E8D" w:rsidRDefault="00D30FD8" w:rsidP="004227DF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(Two canons are prescribed. The two </w:t>
      </w:r>
      <w:proofErr w:type="spellStart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heirmoi</w:t>
      </w:r>
      <w:proofErr w:type="spellEnd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 are repeated as the katavasia at the end of each ode. The refrain “Glory to </w:t>
      </w:r>
      <w:r w:rsidR="005B1965">
        <w:rPr>
          <w:rFonts w:ascii="Book Antiqua" w:eastAsia="Times New Roman" w:hAnsi="Book Antiqua" w:cs="Times New Roman"/>
          <w:i/>
          <w:iCs/>
          <w:sz w:val="20"/>
          <w:szCs w:val="24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, our God, glory to </w:t>
      </w:r>
      <w:r w:rsidR="005B1965">
        <w:rPr>
          <w:rFonts w:ascii="Book Antiqua" w:eastAsia="Times New Roman" w:hAnsi="Book Antiqua" w:cs="Times New Roman"/>
          <w:i/>
          <w:iCs/>
          <w:sz w:val="20"/>
          <w:szCs w:val="24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!” precedes the troparia with the exception of the last troparion of </w:t>
      </w:r>
      <w:r w:rsidR="006F28FE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the second canon of 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each ode, which is preceded by “Glory…now and ever…”.)</w:t>
      </w:r>
    </w:p>
    <w:p w14:paraId="4F7B0D82" w14:textId="7F1BE3F5" w:rsidR="00765D05" w:rsidRDefault="00765D05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27BE3E" w14:textId="7B268F65" w:rsidR="001E3881" w:rsidRPr="001E3881" w:rsidRDefault="001E3881" w:rsidP="004227DF">
      <w:pPr>
        <w:spacing w:line="240" w:lineRule="auto"/>
        <w:ind w:firstLine="720"/>
        <w:rPr>
          <w:rFonts w:eastAsia="Times New Roman" w:cs="Times New Roman"/>
          <w:i/>
          <w:iCs/>
        </w:rPr>
      </w:pPr>
      <w:r w:rsidRPr="001E3881">
        <w:rPr>
          <w:rFonts w:ascii="Book Antiqua" w:eastAsia="Times New Roman" w:hAnsi="Book Antiqua" w:cs="Times New Roman"/>
          <w:b/>
          <w:bCs/>
          <w:sz w:val="26"/>
        </w:rPr>
        <w:t>First Canon</w:t>
      </w:r>
      <w:r>
        <w:rPr>
          <w:rFonts w:ascii="Book Antiqua" w:eastAsia="Times New Roman" w:hAnsi="Book Antiqua" w:cs="Times New Roman"/>
          <w:b/>
          <w:bCs/>
          <w:sz w:val="26"/>
        </w:rPr>
        <w:tab/>
      </w:r>
      <w:r w:rsidR="00F22D66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b/>
          <w:bCs/>
          <w:sz w:val="26"/>
        </w:rPr>
        <w:t>Tone 2</w:t>
      </w:r>
      <w:r w:rsidR="00F22D66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Cosmas</w:t>
      </w:r>
      <w:r w:rsidR="00F22D6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f </w:t>
      </w:r>
      <w:proofErr w:type="spellStart"/>
      <w:r w:rsidR="00F22D6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Maiuma</w:t>
      </w:r>
      <w:proofErr w:type="spellEnd"/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8BA1EF9" w14:textId="77777777" w:rsidR="001E3881" w:rsidRPr="001E3881" w:rsidRDefault="001E3881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5743171D" w14:textId="77777777" w:rsidR="001E3881" w:rsidRPr="001E3881" w:rsidRDefault="001E3881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Ode 1 – Heirmos </w:t>
      </w:r>
    </w:p>
    <w:p w14:paraId="43DA9983" w14:textId="77777777" w:rsidR="001E3881" w:rsidRPr="001E3881" w:rsidRDefault="001E3881" w:rsidP="004227DF">
      <w:pPr>
        <w:spacing w:line="240" w:lineRule="auto"/>
        <w:rPr>
          <w:rFonts w:eastAsia="Times New Roman" w:cs="Times New Roman"/>
          <w:szCs w:val="24"/>
        </w:rPr>
      </w:pPr>
    </w:p>
    <w:p w14:paraId="34401899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The Lord uncovered the floor of the deep</w:t>
      </w:r>
    </w:p>
    <w:p w14:paraId="19FC6F8A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and on the dry ground drew His people out.</w:t>
      </w:r>
    </w:p>
    <w:p w14:paraId="044FBF54" w14:textId="786FC4D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 w:rsidR="00F22D66">
        <w:rPr>
          <w:rFonts w:ascii="Book Antiqua" w:eastAsia="Times New Roman" w:hAnsi="Book Antiqua" w:cs="Times New Roman"/>
          <w:sz w:val="26"/>
          <w:szCs w:val="24"/>
        </w:rPr>
        <w:t>H</w:t>
      </w:r>
      <w:r w:rsidRPr="001E3881">
        <w:rPr>
          <w:rFonts w:ascii="Book Antiqua" w:eastAsia="Times New Roman" w:hAnsi="Book Antiqua" w:cs="Times New Roman"/>
          <w:sz w:val="26"/>
          <w:szCs w:val="24"/>
        </w:rPr>
        <w:t>is enemies He covered in the deep.</w:t>
      </w:r>
    </w:p>
    <w:p w14:paraId="026BA3DB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The Lord did this, the Lord mighty in battle;</w:t>
      </w:r>
    </w:p>
    <w:p w14:paraId="7679ADB8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for He has been glorified.</w:t>
      </w:r>
    </w:p>
    <w:p w14:paraId="350A6FA5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7CBBAD84" w14:textId="1A2257B9" w:rsidR="00F22D66" w:rsidRPr="00647E8D" w:rsidRDefault="00F22D66" w:rsidP="004227DF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 w:rsidR="005B1965"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 w:rsidR="005B1965"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6629158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7E6EBDFF" w14:textId="77777777" w:rsidR="001E3881" w:rsidRPr="001E3881" w:rsidRDefault="001E3881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The Lord refashions broken Adam in the streams of the Jordan. </w:t>
      </w:r>
    </w:p>
    <w:p w14:paraId="797BE874" w14:textId="77777777" w:rsidR="001E3881" w:rsidRPr="001E3881" w:rsidRDefault="001E3881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And He smashes the heads of dragons lurking there.</w:t>
      </w:r>
    </w:p>
    <w:p w14:paraId="21919E0F" w14:textId="77777777" w:rsidR="001E3881" w:rsidRPr="001E3881" w:rsidRDefault="001E3881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does this, the King of the ages;</w:t>
      </w:r>
    </w:p>
    <w:p w14:paraId="6A6958EC" w14:textId="77777777" w:rsidR="001E3881" w:rsidRPr="001E3881" w:rsidRDefault="001E3881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66854DC4" w14:textId="44E19D3D" w:rsid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4293A4CA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1E5A0C3F" w14:textId="77777777" w:rsidR="00F22D66" w:rsidRPr="001E3881" w:rsidRDefault="00F22D66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230557F5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clothed material flesh</w:t>
      </w:r>
    </w:p>
    <w:p w14:paraId="1F0C203B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with the immaterial fire of divinity.</w:t>
      </w:r>
    </w:p>
    <w:p w14:paraId="2F3D4330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Now He wraps Himself in the flowing waters of the Jordan.</w:t>
      </w:r>
    </w:p>
    <w:p w14:paraId="5C47546A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The Lord does this, the Lord born in the flesh from the Virgin; </w:t>
      </w:r>
    </w:p>
    <w:p w14:paraId="377E4764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02859BDA" w14:textId="19BBEA6E" w:rsid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5482DE89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591D46B7" w14:textId="77777777" w:rsidR="00F22D66" w:rsidRPr="001E3881" w:rsidRDefault="00F22D66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5AB8A979" w14:textId="072731BA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He </w:t>
      </w:r>
      <w:r w:rsidR="00F22D66">
        <w:rPr>
          <w:rFonts w:ascii="Book Antiqua" w:eastAsia="Times New Roman" w:hAnsi="Book Antiqua" w:cs="Times New Roman"/>
          <w:sz w:val="20"/>
          <w:szCs w:val="20"/>
        </w:rPr>
        <w:t xml:space="preserve">Who </w:t>
      </w:r>
      <w:r w:rsidRPr="001E3881">
        <w:rPr>
          <w:rFonts w:ascii="Book Antiqua" w:eastAsia="Times New Roman" w:hAnsi="Book Antiqua" w:cs="Times New Roman"/>
          <w:sz w:val="20"/>
          <w:szCs w:val="20"/>
        </w:rPr>
        <w:t>cleanses the filth of people</w:t>
      </w:r>
    </w:p>
    <w:p w14:paraId="794A7866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is Himself cleansed for their sakes in the Jordan.</w:t>
      </w:r>
    </w:p>
    <w:p w14:paraId="38F9D20C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By His own will He became like them while remaining what He was.</w:t>
      </w:r>
    </w:p>
    <w:p w14:paraId="62FBECE6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enlightens those in darkness;</w:t>
      </w:r>
    </w:p>
    <w:p w14:paraId="75BC2BE3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for He has been glorified.</w:t>
      </w:r>
    </w:p>
    <w:p w14:paraId="4EEC98BA" w14:textId="77777777" w:rsidR="001E3881" w:rsidRPr="001E3881" w:rsidRDefault="001E3881" w:rsidP="004227DF">
      <w:pPr>
        <w:spacing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14:paraId="19D2C692" w14:textId="77777777" w:rsidR="00F22D66" w:rsidRDefault="00F22D66" w:rsidP="004227DF">
      <w:pPr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65ABFBBF" w14:textId="3384EC81" w:rsidR="001E3881" w:rsidRPr="001E3881" w:rsidRDefault="001E3881" w:rsidP="004227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1E3881">
        <w:rPr>
          <w:rFonts w:ascii="Book Antiqua" w:eastAsia="Times New Roman" w:hAnsi="Book Antiqua" w:cs="Times New Roman"/>
          <w:b/>
          <w:bCs/>
          <w:sz w:val="26"/>
        </w:rPr>
        <w:lastRenderedPageBreak/>
        <w:t>Second Canon</w:t>
      </w:r>
      <w:r w:rsidRPr="001E3881">
        <w:rPr>
          <w:rFonts w:ascii="Book Antiqua" w:eastAsia="Times New Roman" w:hAnsi="Book Antiqua" w:cs="Times New Roman"/>
          <w:b/>
          <w:bCs/>
          <w:sz w:val="26"/>
        </w:rPr>
        <w:tab/>
        <w:t>Tone 2</w:t>
      </w:r>
      <w:r w:rsidR="00B70B09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John of Damascus)</w:t>
      </w:r>
    </w:p>
    <w:p w14:paraId="11E5C8F9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75BB23A" w14:textId="77777777" w:rsidR="001E3881" w:rsidRPr="001E3881" w:rsidRDefault="001E3881" w:rsidP="004227DF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Ode 1 – Heirmos </w:t>
      </w:r>
    </w:p>
    <w:p w14:paraId="53D136A2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C29BD58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Israel crossed the stormy sea</w:t>
      </w:r>
    </w:p>
    <w:p w14:paraId="0851A04E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which was turned into dry land.</w:t>
      </w:r>
    </w:p>
    <w:p w14:paraId="3E7F80D1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But the dark sea, like a watery grave,</w:t>
      </w:r>
    </w:p>
    <w:p w14:paraId="3C7D9968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completely covered the Egyptian captains</w:t>
      </w:r>
    </w:p>
    <w:p w14:paraId="39730F8F" w14:textId="77777777" w:rsidR="001E3881" w:rsidRP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by the might of the Master’s right hand.</w:t>
      </w:r>
    </w:p>
    <w:p w14:paraId="0E28C68E" w14:textId="62A20C2A" w:rsidR="001E3881" w:rsidRDefault="001E3881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3BA00D01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DB99CF7" w14:textId="77777777" w:rsidR="00ED03FB" w:rsidRPr="001E3881" w:rsidRDefault="00ED03FB" w:rsidP="004227DF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4D55F4C0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When the light-bearing Dawn from the wilderness</w:t>
      </w:r>
    </w:p>
    <w:p w14:paraId="759B484E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had shone forth to mortals,</w:t>
      </w:r>
    </w:p>
    <w:p w14:paraId="6131E161" w14:textId="07704383" w:rsidR="001E3881" w:rsidRPr="001E3881" w:rsidRDefault="002F1E60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</w:t>
      </w:r>
      <w:r w:rsidR="001E3881" w:rsidRPr="001E3881">
        <w:rPr>
          <w:rFonts w:ascii="Book Antiqua" w:eastAsia="Times New Roman" w:hAnsi="Book Antiqua" w:cs="Times New Roman"/>
          <w:sz w:val="20"/>
          <w:szCs w:val="24"/>
        </w:rPr>
        <w:t>ou, the Lord of the Sun, ben</w:t>
      </w:r>
      <w:r>
        <w:rPr>
          <w:rFonts w:ascii="Book Antiqua" w:eastAsia="Times New Roman" w:hAnsi="Book Antiqua" w:cs="Times New Roman"/>
          <w:sz w:val="20"/>
          <w:szCs w:val="24"/>
        </w:rPr>
        <w:t>t</w:t>
      </w:r>
      <w:r w:rsidR="001E3881" w:rsidRPr="001E3881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>
        <w:rPr>
          <w:rFonts w:ascii="Book Antiqua" w:eastAsia="Times New Roman" w:hAnsi="Book Antiqua" w:cs="Times New Roman"/>
          <w:sz w:val="20"/>
          <w:szCs w:val="24"/>
        </w:rPr>
        <w:t>Your</w:t>
      </w:r>
      <w:r w:rsidR="001E3881" w:rsidRPr="001E3881">
        <w:rPr>
          <w:rFonts w:ascii="Book Antiqua" w:eastAsia="Times New Roman" w:hAnsi="Book Antiqua" w:cs="Times New Roman"/>
          <w:sz w:val="20"/>
          <w:szCs w:val="24"/>
        </w:rPr>
        <w:t xml:space="preserve"> neck beneath the streams of the Jordan, </w:t>
      </w:r>
    </w:p>
    <w:p w14:paraId="51A0289E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to snatch our forefather from the land of darkness</w:t>
      </w:r>
    </w:p>
    <w:p w14:paraId="08432233" w14:textId="77777777" w:rsidR="001E3881" w:rsidRP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and to cleanse creation from all filth.</w:t>
      </w:r>
    </w:p>
    <w:p w14:paraId="1283A81E" w14:textId="0DC33DFC" w:rsidR="001E3881" w:rsidRDefault="001E3881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113ADBE3" w14:textId="77777777" w:rsidR="00ED03FB" w:rsidRPr="00647E8D" w:rsidRDefault="00ED03FB" w:rsidP="004227DF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1A1248AB" w14:textId="77777777" w:rsidR="00ED03FB" w:rsidRPr="00647E8D" w:rsidRDefault="00ED03FB" w:rsidP="004227DF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162D9443" w14:textId="77777777" w:rsidR="00ED03FB" w:rsidRPr="001E3881" w:rsidRDefault="00ED03FB" w:rsidP="004227DF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664B5FF5" w14:textId="77777777" w:rsidR="002F1E60" w:rsidRPr="002F1E60" w:rsidRDefault="002F1E60" w:rsidP="002F1E60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 xml:space="preserve">O Word without beginning, You make anew </w:t>
      </w:r>
    </w:p>
    <w:p w14:paraId="74AD30EA" w14:textId="77777777" w:rsidR="002F1E60" w:rsidRPr="002F1E60" w:rsidRDefault="002F1E60" w:rsidP="002F1E60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>the one destroyed by error,</w:t>
      </w:r>
    </w:p>
    <w:p w14:paraId="333A64F7" w14:textId="77777777" w:rsidR="002F1E60" w:rsidRPr="002F1E60" w:rsidRDefault="002F1E60" w:rsidP="002F1E60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>who was buried with You in the waters.</w:t>
      </w:r>
    </w:p>
    <w:p w14:paraId="62401731" w14:textId="77777777" w:rsidR="002F1E60" w:rsidRPr="002F1E60" w:rsidRDefault="002F1E60" w:rsidP="002F1E60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 xml:space="preserve">You were ineffably affirmed by the mighty voice of the Father: </w:t>
      </w:r>
    </w:p>
    <w:p w14:paraId="4FC6AD3C" w14:textId="77777777" w:rsidR="002F1E60" w:rsidRPr="002F1E60" w:rsidRDefault="002F1E60" w:rsidP="002F1E60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>“This One is called My beloved Child, equal to Me by nature.”</w:t>
      </w:r>
    </w:p>
    <w:p w14:paraId="6C053CF7" w14:textId="61885BE2" w:rsidR="001E3881" w:rsidRDefault="001E3881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0C5A4F" w14:textId="4B266BD9" w:rsidR="00610ABF" w:rsidRPr="00610ABF" w:rsidRDefault="00610ABF" w:rsidP="00610AB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The Lord uncovered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Israel crossed the stormy sea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739C54B" w14:textId="77777777" w:rsidR="00610ABF" w:rsidRDefault="00610AB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5A5172" w14:textId="77777777" w:rsidR="004227DF" w:rsidRPr="004227DF" w:rsidRDefault="004227DF" w:rsidP="004227D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de 3 – Heirmos (First Canon)</w:t>
      </w:r>
    </w:p>
    <w:p w14:paraId="3BF3722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56E559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Lord gives strength to our kings; </w:t>
      </w:r>
    </w:p>
    <w:p w14:paraId="74D6A0D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e exalts the horn of His Anointed.</w:t>
      </w:r>
    </w:p>
    <w:p w14:paraId="68E5B5F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Now He is born of a Virgin</w:t>
      </w:r>
    </w:p>
    <w:p w14:paraId="4F82BEC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comes to be baptized.</w:t>
      </w:r>
    </w:p>
    <w:p w14:paraId="65DE211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refore, let us the faithful cry:</w:t>
      </w:r>
    </w:p>
    <w:p w14:paraId="15A8B47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No one is holy as our God,</w:t>
      </w:r>
    </w:p>
    <w:p w14:paraId="04211BA5" w14:textId="1C1A1E7C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no one is righteous but </w:t>
      </w:r>
      <w:r w:rsidR="002F1E60">
        <w:rPr>
          <w:rFonts w:ascii="Book Antiqua" w:eastAsia="Times New Roman" w:hAnsi="Book Antiqua" w:cs="Times New Roman"/>
          <w:sz w:val="26"/>
          <w:szCs w:val="24"/>
        </w:rPr>
        <w:t>Y</w:t>
      </w:r>
      <w:r w:rsidRPr="004227DF">
        <w:rPr>
          <w:rFonts w:ascii="Book Antiqua" w:eastAsia="Times New Roman" w:hAnsi="Book Antiqua" w:cs="Times New Roman"/>
          <w:sz w:val="26"/>
          <w:szCs w:val="24"/>
        </w:rPr>
        <w:t>ou, O Lord.”</w:t>
      </w:r>
    </w:p>
    <w:p w14:paraId="052E4291" w14:textId="45CA49BE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61FB409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C7BE067" w14:textId="77777777" w:rsidR="00515669" w:rsidRPr="004227DF" w:rsidRDefault="00515669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BC429E0" w14:textId="77777777" w:rsidR="002F71B7" w:rsidRDefault="002F71B7">
      <w:pPr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5ABC5BF0" w14:textId="1C044B29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Rejoice today, O Church of Christ!</w:t>
      </w:r>
    </w:p>
    <w:p w14:paraId="071FE6EC" w14:textId="51C1DF21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Once </w:t>
      </w:r>
      <w:r w:rsidR="002F1E60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 w</w:t>
      </w:r>
      <w:r w:rsidR="002F1E60">
        <w:rPr>
          <w:rFonts w:ascii="Book Antiqua" w:eastAsia="Times New Roman" w:hAnsi="Book Antiqua" w:cs="Times New Roman"/>
          <w:sz w:val="20"/>
          <w:szCs w:val="24"/>
        </w:rPr>
        <w:t>er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barren and childless, </w:t>
      </w:r>
    </w:p>
    <w:p w14:paraId="6DEAB250" w14:textId="55DE1180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but now children have been born to </w:t>
      </w:r>
      <w:r w:rsidR="002F1E60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</w:t>
      </w:r>
    </w:p>
    <w:p w14:paraId="5FC7AB4F" w14:textId="77777777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rough water and the Spirit.</w:t>
      </w:r>
    </w:p>
    <w:p w14:paraId="0A03E678" w14:textId="77777777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y raise their cry in faith:</w:t>
      </w:r>
    </w:p>
    <w:p w14:paraId="52AD4B3B" w14:textId="77777777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No one is holy as our God,</w:t>
      </w:r>
    </w:p>
    <w:p w14:paraId="5D2BF4C4" w14:textId="39EF47E6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no one is righteous but </w:t>
      </w:r>
      <w:r w:rsidR="002F1E60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, O Lord.”</w:t>
      </w:r>
    </w:p>
    <w:p w14:paraId="68DD3488" w14:textId="77777777" w:rsidR="002F71B7" w:rsidRDefault="002F71B7" w:rsidP="00515669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094A7A7D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A59F757" w14:textId="77777777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6872B346" w14:textId="77777777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ith a loud voice the Forerunner cries in the wilderness: </w:t>
      </w:r>
    </w:p>
    <w:p w14:paraId="13546936" w14:textId="77777777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Prepare the way of Christ;</w:t>
      </w:r>
    </w:p>
    <w:p w14:paraId="2854FBDC" w14:textId="77777777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make straight the paths of our God;</w:t>
      </w:r>
    </w:p>
    <w:p w14:paraId="5F4EE616" w14:textId="76361B7B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raise </w:t>
      </w:r>
      <w:r w:rsidR="002F1E60">
        <w:rPr>
          <w:rFonts w:ascii="Book Antiqua" w:eastAsia="Times New Roman" w:hAnsi="Book Antiqua" w:cs="Times New Roman"/>
          <w:sz w:val="20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ry in faith:</w:t>
      </w:r>
    </w:p>
    <w:p w14:paraId="70DDB88D" w14:textId="77777777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‘No one is holy as our God,</w:t>
      </w:r>
    </w:p>
    <w:p w14:paraId="04FDDBE8" w14:textId="3E9775C8" w:rsidR="004227DF" w:rsidRPr="004227DF" w:rsidRDefault="004227DF" w:rsidP="004227D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no one is righteous but </w:t>
      </w:r>
      <w:r w:rsidR="002F1E60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, O Lord.’”</w:t>
      </w:r>
    </w:p>
    <w:p w14:paraId="19EA0F4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359C368" w14:textId="77777777" w:rsidR="004227DF" w:rsidRPr="004227DF" w:rsidRDefault="004227DF" w:rsidP="0051566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de 3 – Heirmos (Second Canon)</w:t>
      </w:r>
    </w:p>
    <w:p w14:paraId="65AA3CB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EE8A481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Since we have been freed from the ancient snares </w:t>
      </w:r>
    </w:p>
    <w:p w14:paraId="4DFBC925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e teeth of young lions have been smashed, </w:t>
      </w:r>
    </w:p>
    <w:p w14:paraId="4F6079F1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us rejoice and open wide our mouths, </w:t>
      </w:r>
    </w:p>
    <w:p w14:paraId="4332E2C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aving a melody of words to the Word</w:t>
      </w:r>
    </w:p>
    <w:p w14:paraId="12339A8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 delights to give us gifts!</w:t>
      </w:r>
    </w:p>
    <w:p w14:paraId="60BD0962" w14:textId="445FD208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949D040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B095D57" w14:textId="77777777" w:rsidR="00515669" w:rsidRPr="004227DF" w:rsidRDefault="00515669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1DDF99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who once implanted death into creation</w:t>
      </w:r>
    </w:p>
    <w:p w14:paraId="4817D91B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aking the form of a malicious serpent</w:t>
      </w:r>
    </w:p>
    <w:p w14:paraId="55F0C98F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s cast into darkness by the coming of Christ in the flesh; </w:t>
      </w:r>
    </w:p>
    <w:p w14:paraId="11714A3E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he crushes his own most hateful head</w:t>
      </w:r>
    </w:p>
    <w:p w14:paraId="4239F774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striking the Master, the Dawn that has shone forth.</w:t>
      </w:r>
    </w:p>
    <w:p w14:paraId="44D6E931" w14:textId="3C3B098A" w:rsid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04194449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585D4BA2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3FE9B6DE" w14:textId="77777777" w:rsidR="00DA3B0D" w:rsidRPr="004227DF" w:rsidRDefault="00DA3B0D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03BCE4A8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Master draws to Himself the nature He created.</w:t>
      </w:r>
    </w:p>
    <w:p w14:paraId="009CAB12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ough it was overcome by tyrannous greed, He begets it anew. </w:t>
      </w:r>
    </w:p>
    <w:p w14:paraId="155B8132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refashioning those born on earth</w:t>
      </w:r>
    </w:p>
    <w:p w14:paraId="727822B8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brings His greatest work to completion.</w:t>
      </w:r>
    </w:p>
    <w:p w14:paraId="05D8E419" w14:textId="77777777" w:rsidR="004227DF" w:rsidRPr="004227DF" w:rsidRDefault="004227DF" w:rsidP="00515669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He came wishing to defend it.</w:t>
      </w:r>
    </w:p>
    <w:p w14:paraId="6CB33685" w14:textId="39247792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C7A032" w14:textId="445A7148" w:rsidR="00610ABF" w:rsidRPr="00610ABF" w:rsidRDefault="00610ABF" w:rsidP="00610ABF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The Lord gives strength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 and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Since we have been freed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70BFBCC" w14:textId="7951E2EA" w:rsidR="00610ABF" w:rsidRDefault="00610AB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C07495" w14:textId="77777777" w:rsidR="00193C8A" w:rsidRPr="00193C8A" w:rsidRDefault="00193C8A" w:rsidP="00193C8A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93C8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Little Litany, then the Hypakoe:</w:t>
      </w:r>
    </w:p>
    <w:p w14:paraId="557B18DA" w14:textId="77777777" w:rsidR="00193C8A" w:rsidRPr="00610ABF" w:rsidRDefault="00193C8A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539CD7" w14:textId="77777777" w:rsidR="00610ABF" w:rsidRDefault="00610ABF">
      <w:pP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323F894C" w14:textId="33193A2E" w:rsidR="004227DF" w:rsidRPr="004227DF" w:rsidRDefault="004227DF" w:rsidP="00610AB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one 5</w:t>
      </w:r>
      <w:r w:rsidR="00610AB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Hypakoe</w:t>
      </w:r>
    </w:p>
    <w:p w14:paraId="4A83018D" w14:textId="77777777" w:rsidR="004227DF" w:rsidRPr="00610ABF" w:rsidRDefault="004227DF" w:rsidP="004227DF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1EDF4901" w14:textId="2E6BC689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="002F1E60" w:rsidRPr="002F1E60"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enlighten</w:t>
      </w:r>
      <w:r w:rsidR="002F1E60">
        <w:rPr>
          <w:rFonts w:ascii="Book Antiqua" w:eastAsia="Times New Roman" w:hAnsi="Book Antiqua" w:cs="Times New Roman"/>
          <w:sz w:val="26"/>
          <w:szCs w:val="24"/>
        </w:rPr>
        <w:t>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ll things by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E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any,</w:t>
      </w:r>
    </w:p>
    <w:p w14:paraId="7700697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salty sea of unbelief with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re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n fear</w:t>
      </w:r>
    </w:p>
    <w:p w14:paraId="65DB5D6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dan turne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gainst its flow,</w:t>
      </w:r>
    </w:p>
    <w:p w14:paraId="2B9B7B2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carrying u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o the heights of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06D08A99" w14:textId="030125B4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the heights of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divine com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>ments,</w:t>
      </w:r>
    </w:p>
    <w:p w14:paraId="0961B3A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yers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f the Theo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4227DF">
        <w:rPr>
          <w:rFonts w:ascii="Book Antiqua" w:eastAsia="Times New Roman" w:hAnsi="Book Antiqua" w:cs="Times New Roman"/>
          <w:sz w:val="26"/>
          <w:szCs w:val="24"/>
        </w:rPr>
        <w:t>kos,//</w:t>
      </w:r>
    </w:p>
    <w:p w14:paraId="0434C2C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eserve us, O Christ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and hav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7720912C" w14:textId="77777777" w:rsidR="004227DF" w:rsidRPr="00610ABF" w:rsidRDefault="004227DF" w:rsidP="004227DF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376E3920" w14:textId="77777777" w:rsidR="004227DF" w:rsidRPr="004227DF" w:rsidRDefault="004227DF" w:rsidP="00610AB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de 4 – Heirmos (First Canon)</w:t>
      </w:r>
    </w:p>
    <w:p w14:paraId="1A924915" w14:textId="77777777" w:rsidR="004227DF" w:rsidRPr="00610AB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90A76E7" w14:textId="2439B3BD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 whom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call</w:t>
      </w:r>
      <w:r w:rsidR="002F1E60">
        <w:rPr>
          <w:rFonts w:ascii="Book Antiqua" w:eastAsia="Times New Roman" w:hAnsi="Book Antiqua" w:cs="Times New Roman"/>
          <w:sz w:val="26"/>
          <w:szCs w:val="24"/>
        </w:rPr>
        <w:t>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“The voice of one crying in the wilderness” </w:t>
      </w:r>
    </w:p>
    <w:p w14:paraId="218078AD" w14:textId="2105D3D2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ard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voice, O Lord, </w:t>
      </w:r>
    </w:p>
    <w:p w14:paraId="58A248F5" w14:textId="0A6B9E02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under</w:t>
      </w:r>
      <w:r w:rsidR="002F1E60">
        <w:rPr>
          <w:rFonts w:ascii="Book Antiqua" w:eastAsia="Times New Roman" w:hAnsi="Book Antiqua" w:cs="Times New Roman"/>
          <w:sz w:val="26"/>
          <w:szCs w:val="24"/>
        </w:rPr>
        <w:t>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upon many waters</w:t>
      </w:r>
    </w:p>
    <w:p w14:paraId="64D5BD1D" w14:textId="1A3C2A4F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earing witness to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Son.</w:t>
      </w:r>
    </w:p>
    <w:p w14:paraId="76C4E0C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illed completely with the Spirit Who had come, he cried:</w:t>
      </w:r>
    </w:p>
    <w:p w14:paraId="79EFBA3B" w14:textId="6EBC991E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</w:t>
      </w:r>
      <w:r w:rsidR="002F1E60">
        <w:rPr>
          <w:rFonts w:ascii="Book Antiqua" w:eastAsia="Times New Roman" w:hAnsi="Book Antiqua" w:cs="Times New Roman"/>
          <w:sz w:val="26"/>
          <w:szCs w:val="24"/>
        </w:rPr>
        <w:t>Y</w:t>
      </w:r>
      <w:r w:rsidRPr="004227DF">
        <w:rPr>
          <w:rFonts w:ascii="Book Antiqua" w:eastAsia="Times New Roman" w:hAnsi="Book Antiqua" w:cs="Times New Roman"/>
          <w:sz w:val="26"/>
          <w:szCs w:val="24"/>
        </w:rPr>
        <w:t>ou ar</w:t>
      </w:r>
      <w:r w:rsidR="002F1E60">
        <w:rPr>
          <w:rFonts w:ascii="Book Antiqua" w:eastAsia="Times New Roman" w:hAnsi="Book Antiqua" w:cs="Times New Roman"/>
          <w:sz w:val="26"/>
          <w:szCs w:val="24"/>
        </w:rPr>
        <w:t>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Christ, the Wisdom and the Power of God.”</w:t>
      </w:r>
    </w:p>
    <w:p w14:paraId="7CC87386" w14:textId="0EC9B72D" w:rsidR="004227DF" w:rsidRPr="00DA3B0D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C6DB9F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B85021A" w14:textId="77777777" w:rsidR="00515669" w:rsidRPr="004227DF" w:rsidRDefault="00515669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104D2E4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How can the Sun be cleansed,” the preacher cried aloud,</w:t>
      </w:r>
    </w:p>
    <w:p w14:paraId="211B4E5F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since it is by nature bright?</w:t>
      </w:r>
    </w:p>
    <w:p w14:paraId="2F9A4850" w14:textId="44CFD0F8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can I wash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in the waters,</w:t>
      </w:r>
    </w:p>
    <w:p w14:paraId="4CD4E893" w14:textId="268D29A5" w:rsidR="004227DF" w:rsidRPr="004227DF" w:rsidRDefault="00905008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ou, the Radiance of the glory,</w:t>
      </w:r>
    </w:p>
    <w:p w14:paraId="1EEB1C22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express Image of the eternal Father?</w:t>
      </w:r>
    </w:p>
    <w:p w14:paraId="3CA2F7D4" w14:textId="255E3D2B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how can I who am but grass touch the fire of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divinity?</w:t>
      </w:r>
    </w:p>
    <w:p w14:paraId="530A51B0" w14:textId="3BB76AD1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 ar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hrist, the Wisdom and the Power of God.”</w:t>
      </w:r>
    </w:p>
    <w:p w14:paraId="4DECA654" w14:textId="0A94BEA5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3AE461B1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7626D0D" w14:textId="77777777" w:rsidR="00515669" w:rsidRPr="004227DF" w:rsidRDefault="00515669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7796EEC6" w14:textId="42EF3798" w:rsidR="004227DF" w:rsidRPr="004227DF" w:rsidRDefault="00610AB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“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When Moses came upon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 he displayed the God-inspired reverence that he felt;</w:t>
      </w:r>
    </w:p>
    <w:p w14:paraId="74531444" w14:textId="6085B814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realizing that it was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Who spoke from the Bush</w:t>
      </w:r>
    </w:p>
    <w:p w14:paraId="323D7C1A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immediately turned away his gaze.</w:t>
      </w:r>
    </w:p>
    <w:p w14:paraId="7BCEAD9C" w14:textId="3F664443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then can I look openly upon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>?</w:t>
      </w:r>
    </w:p>
    <w:p w14:paraId="42E73468" w14:textId="4C9CD3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can I lay my hand on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>?</w:t>
      </w:r>
    </w:p>
    <w:p w14:paraId="3AD241A3" w14:textId="6CEAAD59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 ar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hrist, the Wisdom and the Power of God.</w:t>
      </w:r>
      <w:r w:rsidR="00610ABF">
        <w:rPr>
          <w:rFonts w:ascii="Book Antiqua" w:eastAsia="Times New Roman" w:hAnsi="Book Antiqua" w:cs="Times New Roman"/>
          <w:sz w:val="20"/>
          <w:szCs w:val="24"/>
        </w:rPr>
        <w:t>”</w:t>
      </w:r>
    </w:p>
    <w:p w14:paraId="2F2CEB79" w14:textId="67CB022D" w:rsidR="004227DF" w:rsidRPr="00DA3B0D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8491C0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21F7374" w14:textId="77777777" w:rsidR="00515669" w:rsidRPr="00DA3B0D" w:rsidRDefault="00515669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5251F4" w14:textId="2F4DFC28" w:rsidR="004227DF" w:rsidRPr="004227DF" w:rsidRDefault="00610AB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“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Endowed with a rational soul</w:t>
      </w:r>
    </w:p>
    <w:p w14:paraId="161EE50B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honored with the power of reason,</w:t>
      </w:r>
    </w:p>
    <w:p w14:paraId="3A45A3F3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 yet respect the things which have no soul.</w:t>
      </w:r>
    </w:p>
    <w:p w14:paraId="1CAF69A9" w14:textId="08D4E2B0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if I baptize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>, they will be my accusers:</w:t>
      </w:r>
    </w:p>
    <w:p w14:paraId="10753DB5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mountain that smoked with fire,</w:t>
      </w:r>
    </w:p>
    <w:p w14:paraId="7CCCFCE7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sea that fled on either side,</w:t>
      </w:r>
    </w:p>
    <w:p w14:paraId="5F0F13F1" w14:textId="77777777" w:rsidR="004227DF" w:rsidRPr="004227DF" w:rsidRDefault="004227DF" w:rsidP="00610ABF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his very Jordan that turned back.</w:t>
      </w:r>
    </w:p>
    <w:p w14:paraId="607CDF4A" w14:textId="3EE0DD4B" w:rsidR="004227DF" w:rsidRPr="004227DF" w:rsidRDefault="004227DF" w:rsidP="00610ABF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 ar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hrist, the Wisdom and the Power of God.</w:t>
      </w:r>
      <w:r w:rsidR="00610ABF">
        <w:rPr>
          <w:rFonts w:ascii="Book Antiqua" w:eastAsia="Times New Roman" w:hAnsi="Book Antiqua" w:cs="Times New Roman"/>
          <w:sz w:val="20"/>
          <w:szCs w:val="24"/>
        </w:rPr>
        <w:t>”</w:t>
      </w:r>
    </w:p>
    <w:p w14:paraId="6A5B75FC" w14:textId="77777777" w:rsidR="004227DF" w:rsidRPr="004227DF" w:rsidRDefault="004227DF" w:rsidP="00610AB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Ode 4 – Heirmos (Second Canon)</w:t>
      </w:r>
    </w:p>
    <w:p w14:paraId="51CA32C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50A6A76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leansed by the fire of mystical vision,</w:t>
      </w:r>
    </w:p>
    <w:p w14:paraId="0BA301DE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Prophet praises the renewal of mortals.</w:t>
      </w:r>
    </w:p>
    <w:p w14:paraId="078B62B1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illed by the Spirit, he raises his voice</w:t>
      </w:r>
    </w:p>
    <w:p w14:paraId="0955C6E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manifest the incarnation of the Word beyond words </w:t>
      </w:r>
    </w:p>
    <w:p w14:paraId="3ABBE136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 has shattered the might of the strong.</w:t>
      </w:r>
    </w:p>
    <w:p w14:paraId="54BB99ED" w14:textId="14092C2B" w:rsidR="004227DF" w:rsidRPr="00DA3B0D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6D85369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EF0304F" w14:textId="77777777" w:rsidR="00515669" w:rsidRPr="00DA3B0D" w:rsidRDefault="00515669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C0CF39D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ent from the Father, O most radiant Word,</w:t>
      </w:r>
    </w:p>
    <w:p w14:paraId="57EA91B2" w14:textId="3D288B8D" w:rsidR="004227DF" w:rsidRPr="004227DF" w:rsidRDefault="00555AF2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ou have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 come to dispel the evil darkness of night</w:t>
      </w:r>
    </w:p>
    <w:p w14:paraId="5CE43453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o uproot the sins of mortals,</w:t>
      </w:r>
    </w:p>
    <w:p w14:paraId="39B84C1D" w14:textId="132FB7C4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to draw up by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baptism, O blessed Lord, </w:t>
      </w:r>
    </w:p>
    <w:p w14:paraId="6E4CC6F4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radiant children from the streams of the Jordan.</w:t>
      </w:r>
    </w:p>
    <w:p w14:paraId="1279775A" w14:textId="239BF30B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04A2C2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0C7BAD9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8E48326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preacher looked at the celebrated Word,</w:t>
      </w:r>
    </w:p>
    <w:p w14:paraId="51881F45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proclaimed to creation in a loud voice:</w:t>
      </w:r>
    </w:p>
    <w:p w14:paraId="6E248B6E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This is He Who was before me,</w:t>
      </w:r>
    </w:p>
    <w:p w14:paraId="0B05F459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ugh in the flesh He came after me.</w:t>
      </w:r>
    </w:p>
    <w:p w14:paraId="7E7BB7B2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Like us in form, He shone forth with the strength of God </w:t>
      </w:r>
    </w:p>
    <w:p w14:paraId="6B431ECC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dispel our loathsome sin.”</w:t>
      </w:r>
    </w:p>
    <w:p w14:paraId="0901711F" w14:textId="3C237A64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E2B58A7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2FF4A721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381B2D6A" w14:textId="77777777" w:rsidR="00DA3B0D" w:rsidRPr="00DA3B0D" w:rsidRDefault="00DA3B0D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175D733A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God the Word hunts in the lairs of dragons.</w:t>
      </w:r>
    </w:p>
    <w:p w14:paraId="771A3E0D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stroys their terrible snares</w:t>
      </w:r>
    </w:p>
    <w:p w14:paraId="44CB6B96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overthrows the one who bruises the heel of the human race. </w:t>
      </w:r>
    </w:p>
    <w:p w14:paraId="4AEB44DD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capturing him, God saves creation from danger,</w:t>
      </w:r>
    </w:p>
    <w:p w14:paraId="3EBDB74A" w14:textId="77777777" w:rsidR="004227DF" w:rsidRPr="004227DF" w:rsidRDefault="004227DF" w:rsidP="00610ABF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leads it to the pastures of life.</w:t>
      </w:r>
    </w:p>
    <w:p w14:paraId="0F2D660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B4027EB" w14:textId="11998824" w:rsidR="00610ABF" w:rsidRPr="00610ABF" w:rsidRDefault="00610ABF" w:rsidP="00610ABF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2F71B7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He whom </w:t>
      </w:r>
      <w:r w:rsidR="00555AF2">
        <w:rPr>
          <w:rFonts w:ascii="Book Antiqua" w:eastAsia="Times New Roman" w:hAnsi="Book Antiqua" w:cs="Times New Roman"/>
          <w:color w:val="FF0000"/>
          <w:sz w:val="26"/>
          <w:szCs w:val="24"/>
        </w:rPr>
        <w:t>Y</w:t>
      </w:r>
      <w:r w:rsidRPr="002F71B7">
        <w:rPr>
          <w:rFonts w:ascii="Book Antiqua" w:eastAsia="Times New Roman" w:hAnsi="Book Antiqua" w:cs="Times New Roman"/>
          <w:color w:val="FF0000"/>
          <w:sz w:val="26"/>
          <w:szCs w:val="24"/>
        </w:rPr>
        <w:t>ou call</w:t>
      </w:r>
      <w:r w:rsidR="00555AF2">
        <w:rPr>
          <w:rFonts w:ascii="Book Antiqua" w:eastAsia="Times New Roman" w:hAnsi="Book Antiqua" w:cs="Times New Roman"/>
          <w:color w:val="FF0000"/>
          <w:sz w:val="26"/>
          <w:szCs w:val="24"/>
        </w:rPr>
        <w:t>ed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2F71B7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2F71B7">
        <w:rPr>
          <w:rFonts w:ascii="Book Antiqua" w:eastAsia="Times New Roman" w:hAnsi="Book Antiqua" w:cs="Times New Roman"/>
          <w:color w:val="FF0000"/>
          <w:sz w:val="26"/>
          <w:szCs w:val="24"/>
        </w:rPr>
        <w:t>Cleansed by the fir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190C0ECE" w14:textId="77777777" w:rsidR="004227DF" w:rsidRPr="002F71B7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A0BFB0" w14:textId="77777777" w:rsidR="004227DF" w:rsidRPr="004227DF" w:rsidRDefault="004227DF" w:rsidP="002F71B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5 – Heirmos (First Canon) </w:t>
      </w:r>
    </w:p>
    <w:p w14:paraId="77E6AE6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7BCD1B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Jesus, the Source of life,</w:t>
      </w:r>
    </w:p>
    <w:p w14:paraId="51C6843E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came to free from condemnation Adam the first-formed man. </w:t>
      </w:r>
    </w:p>
    <w:p w14:paraId="47CC16C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s God He needs no cleansing,</w:t>
      </w:r>
    </w:p>
    <w:p w14:paraId="7B931C2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yet for the fallen He is cleansed in the Jordan.</w:t>
      </w:r>
    </w:p>
    <w:p w14:paraId="55ACA73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n it He brings an end to hostility</w:t>
      </w:r>
    </w:p>
    <w:p w14:paraId="5B96C92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grants peace beyond all comprehension.</w:t>
      </w:r>
    </w:p>
    <w:p w14:paraId="42AFF2E0" w14:textId="6624C9FB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0E4CE7C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C658AA3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055210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When a multitude had gathered to be baptized by John,</w:t>
      </w:r>
    </w:p>
    <w:p w14:paraId="2E2A3616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stood in their midst and raised his voice:</w:t>
      </w:r>
    </w:p>
    <w:p w14:paraId="2469B0A7" w14:textId="02983A0D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Y</w:t>
      </w:r>
      <w:r w:rsidR="002F71B7">
        <w:rPr>
          <w:rFonts w:ascii="Book Antiqua" w:eastAsia="Times New Roman" w:hAnsi="Book Antiqua" w:cs="Times New Roman"/>
          <w:sz w:val="20"/>
          <w:szCs w:val="24"/>
        </w:rPr>
        <w:t>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brood of vipers, who warned you to flee the wrath to come? </w:t>
      </w:r>
    </w:p>
    <w:p w14:paraId="05AAB529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ear worthy fruit for Christ;</w:t>
      </w:r>
    </w:p>
    <w:p w14:paraId="00F4AC1B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He has now come, granting peace!”</w:t>
      </w:r>
    </w:p>
    <w:p w14:paraId="457B42DA" w14:textId="44300444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D23500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1206F43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4C08422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fter standing in the midst of men as one of them, </w:t>
      </w:r>
    </w:p>
    <w:p w14:paraId="0899D09D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Creator now takes hold of human hearts like a thresher; </w:t>
      </w:r>
    </w:p>
    <w:p w14:paraId="0FE4DCB9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is winnowing fork is in His hand;</w:t>
      </w:r>
    </w:p>
    <w:p w14:paraId="59F455D6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n His wisdom he clears the whole world, His threshing floor,</w:t>
      </w:r>
    </w:p>
    <w:p w14:paraId="0D8DC82A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eparating wheat from chaff.</w:t>
      </w:r>
    </w:p>
    <w:p w14:paraId="1344A96F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chaff He will burn with unquenchable fire;</w:t>
      </w:r>
    </w:p>
    <w:p w14:paraId="4C24C750" w14:textId="77777777" w:rsidR="004227DF" w:rsidRPr="004227DF" w:rsidRDefault="004227DF" w:rsidP="002F71B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the wheat He grants eternal life.</w:t>
      </w:r>
    </w:p>
    <w:p w14:paraId="39FF268C" w14:textId="77777777" w:rsidR="004227DF" w:rsidRPr="002F71B7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76A493" w14:textId="77777777" w:rsidR="004227DF" w:rsidRPr="004227DF" w:rsidRDefault="004227DF" w:rsidP="002F71B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de 5 – Heirmos (Second Canon)</w:t>
      </w:r>
    </w:p>
    <w:p w14:paraId="3E945B7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C85C9A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ashed by the cleansing of the Spirit</w:t>
      </w:r>
    </w:p>
    <w:p w14:paraId="1397162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rom the venom of the dark and unclean foe,</w:t>
      </w:r>
    </w:p>
    <w:p w14:paraId="263A301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 have started without error on a new path,</w:t>
      </w:r>
    </w:p>
    <w:p w14:paraId="2152916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at leads to a joy which cannot be attained, </w:t>
      </w:r>
    </w:p>
    <w:p w14:paraId="77A01F96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except by those who are reconciled by God to Himself.</w:t>
      </w:r>
    </w:p>
    <w:p w14:paraId="54E8A62B" w14:textId="765D2550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F48258E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E6D6E6A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3B9004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eeing the work of His own hands in the gloom of sin, </w:t>
      </w:r>
    </w:p>
    <w:p w14:paraId="1410E5D6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n bonds from which no one can escape,</w:t>
      </w:r>
    </w:p>
    <w:p w14:paraId="674E0A4C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Maker raised him up and laid him on his shoulder. </w:t>
      </w:r>
    </w:p>
    <w:p w14:paraId="37EDF15B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Now in abundant waters He washes away</w:t>
      </w:r>
    </w:p>
    <w:p w14:paraId="3E51118A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shameful disposition of old Adam.</w:t>
      </w:r>
    </w:p>
    <w:p w14:paraId="471AC109" w14:textId="57BC7A1F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1CCE9085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3B8AF6BD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74A5EEFF" w14:textId="77777777" w:rsidR="00DA3B0D" w:rsidRPr="004227DF" w:rsidRDefault="00DA3B0D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686C514E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ith piety and vigor let us run</w:t>
      </w:r>
    </w:p>
    <w:p w14:paraId="1E7811C7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the pure springs of salvation’s stream</w:t>
      </w:r>
    </w:p>
    <w:p w14:paraId="7F4EBD1B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gaze on the Word born of the all-Pure Virgin, </w:t>
      </w:r>
    </w:p>
    <w:p w14:paraId="0AB9AF65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e gives living water to satisfy our holy thirst, </w:t>
      </w:r>
    </w:p>
    <w:p w14:paraId="108A6F77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gently heals the sickness of the world.</w:t>
      </w:r>
    </w:p>
    <w:p w14:paraId="14AFB45C" w14:textId="77777777" w:rsidR="00193C8A" w:rsidRDefault="00193C8A" w:rsidP="00193C8A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</w:p>
    <w:p w14:paraId="46EA255D" w14:textId="41D6A498" w:rsidR="00193C8A" w:rsidRPr="00610ABF" w:rsidRDefault="00193C8A" w:rsidP="00193C8A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Jesus, the Source of life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193C8A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Washed by the cleansing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29E2DD6E" w14:textId="627534D5" w:rsidR="00193C8A" w:rsidRDefault="00193C8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F559D73" w14:textId="77777777" w:rsidR="004227DF" w:rsidRPr="004227DF" w:rsidRDefault="004227DF" w:rsidP="00193C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de 6 – Heirmos (First Canon) </w:t>
      </w:r>
    </w:p>
    <w:p w14:paraId="1286327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14B22C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Voice of the Word, the Lamp of the Light,</w:t>
      </w:r>
    </w:p>
    <w:p w14:paraId="7A82D9F3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Forerunner of the Sun, the Morning Star,</w:t>
      </w:r>
    </w:p>
    <w:p w14:paraId="08F04A6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ries to all peoples in the wilderness:</w:t>
      </w:r>
    </w:p>
    <w:p w14:paraId="0563D08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“Repent now and be cleansed; </w:t>
      </w:r>
    </w:p>
    <w:p w14:paraId="6144775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behold, Christ comes to deliver the world from decay!”</w:t>
      </w:r>
    </w:p>
    <w:p w14:paraId="1AA3B880" w14:textId="497407FE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DD58949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3636D2D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5E9C332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Christ, Who was begotten without change from God the Father, </w:t>
      </w:r>
    </w:p>
    <w:p w14:paraId="43F20D96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s without corruption made flesh from the Virgin.</w:t>
      </w:r>
    </w:p>
    <w:p w14:paraId="380004B7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s the Forerunner teaches, it is impossible to loose</w:t>
      </w:r>
    </w:p>
    <w:p w14:paraId="73C1B66C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thong of His sandals, the bond between the Word and us. </w:t>
      </w:r>
    </w:p>
    <w:p w14:paraId="6980342F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livers those born on earth from falsehood.</w:t>
      </w:r>
    </w:p>
    <w:p w14:paraId="765EDF17" w14:textId="34DD113C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400810B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1FEAF7AD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0A16467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the fire of the Last Day Christ baptizes the disobedient, </w:t>
      </w:r>
    </w:p>
    <w:p w14:paraId="3A957E63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se who do not know Him as God.</w:t>
      </w:r>
    </w:p>
    <w:p w14:paraId="141E73EF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But by grace through the water He renews in the Spirit </w:t>
      </w:r>
    </w:p>
    <w:p w14:paraId="6F5254BD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se who acknowledge His divinity.</w:t>
      </w:r>
    </w:p>
    <w:p w14:paraId="4489CA59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livers them from their faults.</w:t>
      </w:r>
    </w:p>
    <w:p w14:paraId="7524A38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9A355A8" w14:textId="77777777" w:rsidR="004227DF" w:rsidRPr="004227DF" w:rsidRDefault="004227DF" w:rsidP="00193C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de 6 – Heirmos (Second Canon)</w:t>
      </w:r>
    </w:p>
    <w:p w14:paraId="2A19C435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988E53E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ith a joyous voice the Father revealed His Beloved,</w:t>
      </w:r>
    </w:p>
    <w:p w14:paraId="53CF5A0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m He had brought forth from the womb.</w:t>
      </w:r>
    </w:p>
    <w:p w14:paraId="54BCDA7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“Truly,” he said, “this is My Son Who shares my nature. </w:t>
      </w:r>
    </w:p>
    <w:p w14:paraId="6C14E11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Bearing light, He has sprung from the human race,</w:t>
      </w:r>
    </w:p>
    <w:p w14:paraId="780CFAF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y living Word, Who by My providence became a mortal man.”</w:t>
      </w:r>
    </w:p>
    <w:p w14:paraId="250593A7" w14:textId="06CEF8C6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26386CB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4D2A77B4" w14:textId="77777777" w:rsidR="00DA3B0D" w:rsidRPr="00DA3B0D" w:rsidRDefault="00DA3B0D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61FE3C1E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Prophet spent three nights in exile, </w:t>
      </w:r>
    </w:p>
    <w:p w14:paraId="71552B8E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wallowed up in the belly of the sea monster. </w:t>
      </w:r>
    </w:p>
    <w:p w14:paraId="6B74CC90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n he came forth again,</w:t>
      </w:r>
    </w:p>
    <w:p w14:paraId="7AD89264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anticipation revealing to all the salvation of rebirth, </w:t>
      </w:r>
    </w:p>
    <w:p w14:paraId="6174FDB0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deliverance on the last day from the man-eating dragon.</w:t>
      </w:r>
    </w:p>
    <w:p w14:paraId="60353069" w14:textId="5D2881E2" w:rsidR="004227DF" w:rsidRPr="00DA3B0D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C839F3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0063E8F0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760B910B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8F266D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en the radiant heavens were opened,</w:t>
      </w:r>
    </w:p>
    <w:p w14:paraId="55C20E38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who knew the mysteries saw the Spirit,</w:t>
      </w:r>
    </w:p>
    <w:p w14:paraId="10A86678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ho proceeds from the Father and rests on the immaculate Word, </w:t>
      </w:r>
    </w:p>
    <w:p w14:paraId="276FC131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marvelously descend in the form of a dove.</w:t>
      </w:r>
    </w:p>
    <w:p w14:paraId="0553461A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revealed the Master to the people, that they might run to Him.</w:t>
      </w:r>
    </w:p>
    <w:p w14:paraId="263E21DE" w14:textId="7F1D0F39" w:rsidR="00193C8A" w:rsidRPr="00610ABF" w:rsidRDefault="00193C8A" w:rsidP="00193C8A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lastRenderedPageBreak/>
        <w:t>(Katavasia: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The Voice of the Word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193C8A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With a joyous voic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4613FF8" w14:textId="57A7D501" w:rsidR="00193C8A" w:rsidRDefault="00193C8A" w:rsidP="004227DF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</w:p>
    <w:p w14:paraId="0D6E7DDF" w14:textId="77777777" w:rsidR="00193C8A" w:rsidRPr="00193C8A" w:rsidRDefault="00193C8A" w:rsidP="00193C8A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193C8A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5CA36A31" w14:textId="77777777" w:rsidR="00193C8A" w:rsidRDefault="00193C8A" w:rsidP="004227DF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</w:p>
    <w:p w14:paraId="4A4D381B" w14:textId="41FFAD74" w:rsidR="004227DF" w:rsidRPr="004227DF" w:rsidRDefault="004227DF" w:rsidP="00193C8A">
      <w:pPr>
        <w:spacing w:line="240" w:lineRule="auto"/>
        <w:ind w:firstLine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227DF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0F6E2DB1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1325091" w14:textId="77777777" w:rsidR="00555AF2" w:rsidRPr="00555AF2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Today You have shone forth to the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55AF2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72498BA3" w14:textId="77777777" w:rsidR="00555AF2" w:rsidRPr="00555AF2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and the light of Your countenance has been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0A7ED891" w14:textId="77777777" w:rsidR="00555AF2" w:rsidRPr="00555AF2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Knowing You, we sing Your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555AF2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3F46D8F7" w14:textId="77777777" w:rsidR="00555AF2" w:rsidRPr="00555AF2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>“You have come and re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 Yourself,//</w:t>
      </w:r>
    </w:p>
    <w:p w14:paraId="1BFE4E9B" w14:textId="77777777" w:rsidR="00555AF2" w:rsidRPr="00555AF2" w:rsidRDefault="00555AF2" w:rsidP="00555AF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>O unap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555AF2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26A80C8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7F6956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ikos</w:t>
      </w:r>
    </w:p>
    <w:p w14:paraId="69CE66E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4DDD78" w14:textId="08AE13A2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n Galilee of the Gentiles, as the Prophet said,</w:t>
      </w:r>
    </w:p>
    <w:p w14:paraId="7C36179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n the land of Zebulon and the land of Naphtali, </w:t>
      </w:r>
    </w:p>
    <w:p w14:paraId="4234C5C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hrist, the great Light, has shone.</w:t>
      </w:r>
    </w:p>
    <w:p w14:paraId="7D93C10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 bright Dawn has appeared to those who sat in darkness, </w:t>
      </w:r>
    </w:p>
    <w:p w14:paraId="2861E93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ining like lightning from Bethlehem.</w:t>
      </w:r>
    </w:p>
    <w:p w14:paraId="4F3BABC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Lord born of Mary, the Sun of righteousness,</w:t>
      </w:r>
    </w:p>
    <w:p w14:paraId="3F39ED3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eds His rays on the whole universe.</w:t>
      </w:r>
    </w:p>
    <w:p w14:paraId="2C4E8E2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ome then, naked children of Adam,</w:t>
      </w:r>
    </w:p>
    <w:p w14:paraId="5CB158D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us clothe ourselves in Him, that we might be warmed. </w:t>
      </w:r>
    </w:p>
    <w:p w14:paraId="1AA94F87" w14:textId="5D4DC01E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 covering for the naked, light for those in darkness, </w:t>
      </w:r>
    </w:p>
    <w:p w14:paraId="0AD03284" w14:textId="2CCEB9D4" w:rsidR="00193C8A" w:rsidRPr="00193C8A" w:rsidRDefault="00193C8A" w:rsidP="00193C8A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193C8A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Oikos ending:)</w:t>
      </w:r>
    </w:p>
    <w:p w14:paraId="6C5C9C59" w14:textId="1E8ED7F7" w:rsidR="004227DF" w:rsidRPr="00193C8A" w:rsidRDefault="00555AF2" w:rsidP="004227D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You have come and revealed Yourself,</w:t>
      </w:r>
    </w:p>
    <w:p w14:paraId="37E6E5EA" w14:textId="77777777" w:rsidR="004227DF" w:rsidRPr="00193C8A" w:rsidRDefault="004227DF" w:rsidP="004227D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 w:rsidRPr="00193C8A">
        <w:rPr>
          <w:rFonts w:ascii="Book Antiqua" w:eastAsia="Times New Roman" w:hAnsi="Book Antiqua" w:cs="Times New Roman"/>
          <w:bCs/>
          <w:sz w:val="26"/>
          <w:szCs w:val="24"/>
        </w:rPr>
        <w:t>O unapproachable Light.</w:t>
      </w:r>
    </w:p>
    <w:p w14:paraId="300F04E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CFD0CB5" w14:textId="77777777" w:rsidR="004227DF" w:rsidRPr="004227DF" w:rsidRDefault="004227DF" w:rsidP="00193C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7 – Heirmos (First Canon) </w:t>
      </w:r>
    </w:p>
    <w:p w14:paraId="42DD70C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43CEB1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the descent of an Angel of God </w:t>
      </w:r>
    </w:p>
    <w:p w14:paraId="7013DF4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by the whistling wind of dew,</w:t>
      </w:r>
    </w:p>
    <w:p w14:paraId="456934F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holy Youths walked in the fiery furnace free from harm.</w:t>
      </w:r>
    </w:p>
    <w:p w14:paraId="70215B3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Refreshed with dew in the flames,</w:t>
      </w:r>
    </w:p>
    <w:p w14:paraId="4AB5405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n thanksgiving they sang:</w:t>
      </w:r>
    </w:p>
    <w:p w14:paraId="26734BDD" w14:textId="5769C94F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Blessed ar</w:t>
      </w:r>
      <w:r w:rsidR="00555AF2">
        <w:rPr>
          <w:rFonts w:ascii="Book Antiqua" w:eastAsia="Times New Roman" w:hAnsi="Book Antiqua" w:cs="Times New Roman"/>
          <w:sz w:val="26"/>
          <w:szCs w:val="24"/>
        </w:rPr>
        <w:t>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555AF2">
        <w:rPr>
          <w:rFonts w:ascii="Book Antiqua" w:eastAsia="Times New Roman" w:hAnsi="Book Antiqua" w:cs="Times New Roman"/>
          <w:sz w:val="26"/>
          <w:szCs w:val="24"/>
        </w:rPr>
        <w:t>Y</w:t>
      </w:r>
      <w:r w:rsidRPr="004227DF">
        <w:rPr>
          <w:rFonts w:ascii="Book Antiqua" w:eastAsia="Times New Roman" w:hAnsi="Book Antiqua" w:cs="Times New Roman"/>
          <w:sz w:val="26"/>
          <w:szCs w:val="24"/>
        </w:rPr>
        <w:t>ou and highly exalted,</w:t>
      </w:r>
    </w:p>
    <w:p w14:paraId="30321E7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Lord God of our fathers!”</w:t>
      </w:r>
    </w:p>
    <w:p w14:paraId="0DC7E2D9" w14:textId="1E05BD18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370711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5D341184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E18219" w14:textId="77777777" w:rsidR="00193C8A" w:rsidRDefault="00193C8A">
      <w:pPr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48565EF8" w14:textId="11BBB37D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 xml:space="preserve">Trembling and amazed as if in heaven, </w:t>
      </w:r>
    </w:p>
    <w:p w14:paraId="34863C84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angelic powers stood by the Jordan.</w:t>
      </w:r>
    </w:p>
    <w:p w14:paraId="1CCC676D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y watched the great descent of God;</w:t>
      </w:r>
    </w:p>
    <w:p w14:paraId="68A88169" w14:textId="3D151F48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the One </w:t>
      </w:r>
      <w:r w:rsidR="00193C8A">
        <w:rPr>
          <w:rFonts w:ascii="Book Antiqua" w:eastAsia="Times New Roman" w:hAnsi="Book Antiqua" w:cs="Times New Roman"/>
          <w:sz w:val="20"/>
          <w:szCs w:val="24"/>
        </w:rPr>
        <w:t>W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 upholds the waters above the heavens </w:t>
      </w:r>
    </w:p>
    <w:p w14:paraId="2379778E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tood in the waters in bodily form; </w:t>
      </w:r>
    </w:p>
    <w:p w14:paraId="05EC5755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is the God of our fathers.</w:t>
      </w:r>
    </w:p>
    <w:p w14:paraId="56DF1C10" w14:textId="1DEC55CE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D16F18B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EA4823A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84476E4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wonder of the baptism of God was prefigured</w:t>
      </w:r>
    </w:p>
    <w:p w14:paraId="0591E3F2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he cloud and the sea through which the people passed.</w:t>
      </w:r>
    </w:p>
    <w:p w14:paraId="48E26998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them the people were once baptized into Moses the lawgiver. </w:t>
      </w:r>
    </w:p>
    <w:p w14:paraId="30F9CC47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sea was a type of the water and the cloud a type of the Spirit. </w:t>
      </w:r>
    </w:p>
    <w:p w14:paraId="7A1E9462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erfected by water and the Spirit we cry out:</w:t>
      </w:r>
    </w:p>
    <w:p w14:paraId="022F7695" w14:textId="6A38FAE6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Blessed ar</w:t>
      </w:r>
      <w:r w:rsidR="00555AF2">
        <w:rPr>
          <w:rFonts w:ascii="Book Antiqua" w:eastAsia="Times New Roman" w:hAnsi="Book Antiqua" w:cs="Times New Roman"/>
          <w:sz w:val="20"/>
          <w:szCs w:val="24"/>
        </w:rPr>
        <w:t>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 w:rsidR="00555AF2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, O God of our fathers!”</w:t>
      </w:r>
    </w:p>
    <w:p w14:paraId="71E4D2B8" w14:textId="0F8176EE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43D1738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4BC5483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74DD92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ince we have all received perfection in God,</w:t>
      </w:r>
    </w:p>
    <w:p w14:paraId="08651D35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us the faithful speak of God without ceasing;</w:t>
      </w:r>
    </w:p>
    <w:p w14:paraId="2A1E34C6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with the Angels let us glorify Father, Son and Holy Spirit. </w:t>
      </w:r>
    </w:p>
    <w:p w14:paraId="63DB6472" w14:textId="17D8134B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it is the Trinity, in </w:t>
      </w:r>
      <w:r w:rsidR="007246C8">
        <w:rPr>
          <w:rFonts w:ascii="Book Antiqua" w:eastAsia="Times New Roman" w:hAnsi="Book Antiqua" w:cs="Times New Roman"/>
          <w:sz w:val="20"/>
          <w:szCs w:val="24"/>
        </w:rPr>
        <w:t>P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ersons of one essence yet one God, </w:t>
      </w:r>
    </w:p>
    <w:p w14:paraId="72A9656B" w14:textId="7777777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Whom we sing:</w:t>
      </w:r>
    </w:p>
    <w:p w14:paraId="67A4AB4F" w14:textId="7668B887" w:rsidR="004227DF" w:rsidRPr="004227DF" w:rsidRDefault="004227DF" w:rsidP="00193C8A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Blessed ar</w:t>
      </w:r>
      <w:r w:rsidR="00555AF2">
        <w:rPr>
          <w:rFonts w:ascii="Book Antiqua" w:eastAsia="Times New Roman" w:hAnsi="Book Antiqua" w:cs="Times New Roman"/>
          <w:sz w:val="20"/>
          <w:szCs w:val="24"/>
        </w:rPr>
        <w:t>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 w:rsidR="00555AF2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, O Lord God of our fathers!”</w:t>
      </w:r>
    </w:p>
    <w:p w14:paraId="334CF63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8DF013" w14:textId="77777777" w:rsidR="004227DF" w:rsidRPr="004227DF" w:rsidRDefault="004227DF" w:rsidP="007246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de 7 – Heirmos (Second Canon)</w:t>
      </w:r>
    </w:p>
    <w:p w14:paraId="223FD1C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560C1E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e stilled the furnace’s towering flame</w:t>
      </w:r>
    </w:p>
    <w:p w14:paraId="6BFC5EC3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en it encircled the pious Youths,</w:t>
      </w:r>
    </w:p>
    <w:p w14:paraId="4BCC4B7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He burned the heads of the dragons in the waters. </w:t>
      </w:r>
    </w:p>
    <w:p w14:paraId="7778BC9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ith the dew of the Spirit He washes away</w:t>
      </w:r>
    </w:p>
    <w:p w14:paraId="6DE715C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ll the blindness born of sin.</w:t>
      </w:r>
    </w:p>
    <w:p w14:paraId="553BBDD3" w14:textId="2827789A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6B0A23F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D4A699D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EE2097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By changing the fierce Assyrian flame to </w:t>
      </w:r>
      <w:proofErr w:type="spellStart"/>
      <w:r w:rsidRPr="004227DF">
        <w:rPr>
          <w:rFonts w:ascii="Book Antiqua" w:eastAsia="Times New Roman" w:hAnsi="Book Antiqua" w:cs="Times New Roman"/>
          <w:sz w:val="20"/>
          <w:szCs w:val="24"/>
        </w:rPr>
        <w:t>dew</w:t>
      </w:r>
      <w:proofErr w:type="spellEnd"/>
      <w:r w:rsidRPr="004227DF">
        <w:rPr>
          <w:rFonts w:ascii="Book Antiqua" w:eastAsia="Times New Roman" w:hAnsi="Book Antiqua" w:cs="Times New Roman"/>
          <w:sz w:val="20"/>
          <w:szCs w:val="24"/>
        </w:rPr>
        <w:t>,</w:t>
      </w:r>
    </w:p>
    <w:p w14:paraId="1D653200" w14:textId="51429410" w:rsidR="004227DF" w:rsidRPr="004227DF" w:rsidRDefault="00555AF2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ou still</w:t>
      </w:r>
      <w:r>
        <w:rPr>
          <w:rFonts w:ascii="Book Antiqua" w:eastAsia="Times New Roman" w:hAnsi="Book Antiqua" w:cs="Times New Roman"/>
          <w:sz w:val="20"/>
          <w:szCs w:val="24"/>
        </w:rPr>
        <w:t>ed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 the fire that prefigured </w:t>
      </w:r>
      <w:r>
        <w:rPr>
          <w:rFonts w:ascii="Book Antiqua" w:eastAsia="Times New Roman" w:hAnsi="Book Antiqua" w:cs="Times New Roman"/>
          <w:sz w:val="20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;</w:t>
      </w:r>
    </w:p>
    <w:p w14:paraId="4E3BE844" w14:textId="35863C3E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now </w:t>
      </w:r>
      <w:r w:rsidR="00555AF2">
        <w:rPr>
          <w:rFonts w:ascii="Book Antiqua" w:eastAsia="Times New Roman" w:hAnsi="Book Antiqua" w:cs="Times New Roman"/>
          <w:sz w:val="20"/>
          <w:szCs w:val="24"/>
        </w:rPr>
        <w:t xml:space="preserve">You </w:t>
      </w:r>
      <w:r w:rsidRPr="004227DF">
        <w:rPr>
          <w:rFonts w:ascii="Book Antiqua" w:eastAsia="Times New Roman" w:hAnsi="Book Antiqua" w:cs="Times New Roman"/>
          <w:sz w:val="20"/>
          <w:szCs w:val="24"/>
        </w:rPr>
        <w:t>ha</w:t>
      </w:r>
      <w:r w:rsidR="00555AF2">
        <w:rPr>
          <w:rFonts w:ascii="Book Antiqua" w:eastAsia="Times New Roman" w:hAnsi="Book Antiqua" w:cs="Times New Roman"/>
          <w:sz w:val="20"/>
          <w:szCs w:val="24"/>
        </w:rPr>
        <w:t>v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lothed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0"/>
          <w:szCs w:val="24"/>
        </w:rPr>
        <w:t>self in water, O Christ,</w:t>
      </w:r>
    </w:p>
    <w:p w14:paraId="6B4A505E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s a flame that burns the evil spoiler hidden in its depths, </w:t>
      </w:r>
    </w:p>
    <w:p w14:paraId="1CFA13EC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 entices us to the path of destruction.</w:t>
      </w:r>
    </w:p>
    <w:p w14:paraId="40DAFC42" w14:textId="10A875CE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14D4218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9BC145D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0C3A4F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en of old the Jordan was parted in two,</w:t>
      </w:r>
    </w:p>
    <w:p w14:paraId="6C25A35E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people of Israel crossed on dry land.</w:t>
      </w:r>
    </w:p>
    <w:p w14:paraId="7AF92F9A" w14:textId="0A6CEA40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y thus prefigured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>, O almighty Lord,</w:t>
      </w:r>
    </w:p>
    <w:p w14:paraId="44A41ADC" w14:textId="2CF7BF44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s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make haste to bear creation through the waters</w:t>
      </w:r>
    </w:p>
    <w:p w14:paraId="66A743C2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a better and changeless path.</w:t>
      </w:r>
    </w:p>
    <w:p w14:paraId="39DF6183" w14:textId="13EBE182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396292" w14:textId="77777777" w:rsidR="007246C8" w:rsidRDefault="007246C8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</w:p>
    <w:p w14:paraId="6616EBC1" w14:textId="5768EC2D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lastRenderedPageBreak/>
        <w:t>Glory to the Father, and to the Son, and to the Holy Spirit,</w:t>
      </w:r>
    </w:p>
    <w:p w14:paraId="185F39B6" w14:textId="77777777" w:rsidR="00DA3B0D" w:rsidRPr="00647E8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5B36F30C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9ACB7FB" w14:textId="09A0ED1D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e know that at first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sen</w:t>
      </w:r>
      <w:r w:rsidR="00555AF2">
        <w:rPr>
          <w:rFonts w:ascii="Book Antiqua" w:eastAsia="Times New Roman" w:hAnsi="Book Antiqua" w:cs="Times New Roman"/>
          <w:sz w:val="20"/>
          <w:szCs w:val="24"/>
        </w:rPr>
        <w:t>t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the all-destroying flood </w:t>
      </w:r>
    </w:p>
    <w:p w14:paraId="021AE66A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e lamentable destruction of all,</w:t>
      </w:r>
    </w:p>
    <w:p w14:paraId="5D0615E5" w14:textId="7D106509" w:rsidR="004227DF" w:rsidRPr="004227DF" w:rsidRDefault="00555AF2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 Who do things most wonderful and strange; </w:t>
      </w:r>
    </w:p>
    <w:p w14:paraId="4D82E489" w14:textId="63B7551E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now in the waters </w:t>
      </w:r>
      <w:r w:rsidR="00555AF2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 ha</w:t>
      </w:r>
      <w:r w:rsidR="00555AF2">
        <w:rPr>
          <w:rFonts w:ascii="Book Antiqua" w:eastAsia="Times New Roman" w:hAnsi="Book Antiqua" w:cs="Times New Roman"/>
          <w:sz w:val="20"/>
          <w:szCs w:val="24"/>
        </w:rPr>
        <w:t>v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drowned sin, O Christ, </w:t>
      </w:r>
    </w:p>
    <w:p w14:paraId="31862D4B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e salvation and welfare of mortals.</w:t>
      </w:r>
    </w:p>
    <w:p w14:paraId="038461B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19E81B7" w14:textId="452C2757" w:rsidR="007246C8" w:rsidRPr="00610ABF" w:rsidRDefault="007246C8" w:rsidP="007246C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By the descent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7246C8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He stilled the furnace’s towering flam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08A4E68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92B6124" w14:textId="77777777" w:rsidR="004227DF" w:rsidRPr="004227DF" w:rsidRDefault="004227DF" w:rsidP="007246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8 – Heirmos (First Canon) </w:t>
      </w:r>
    </w:p>
    <w:p w14:paraId="503A751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DAB23C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en the furnace in Babylon poured forth dew,</w:t>
      </w:r>
    </w:p>
    <w:p w14:paraId="5989B355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t foreshadowed a marvelous mystery:</w:t>
      </w:r>
    </w:p>
    <w:p w14:paraId="12B1BCE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Jordan accepted the Immaterial Fire into its streams</w:t>
      </w:r>
    </w:p>
    <w:p w14:paraId="47A837B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encompassed the Creator when He was baptized in the flesh. </w:t>
      </w:r>
    </w:p>
    <w:p w14:paraId="1B6E4CDC" w14:textId="49EE1A48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im the peoples bless and highly exalt forever.</w:t>
      </w:r>
    </w:p>
    <w:p w14:paraId="7187648B" w14:textId="754B9127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BED929F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F0C7F00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29136B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Put away all fear,” said the Redeemer to the Forerunner.</w:t>
      </w:r>
    </w:p>
    <w:p w14:paraId="2CDAD181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Obey Me and come to Me, for I am good by nature!</w:t>
      </w:r>
    </w:p>
    <w:p w14:paraId="61A40F6A" w14:textId="1202E413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Yield to My command and baptize Me Who has descended, </w:t>
      </w:r>
    </w:p>
    <w:p w14:paraId="6DF02F45" w14:textId="4E7328A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!”</w:t>
      </w:r>
    </w:p>
    <w:p w14:paraId="32525B22" w14:textId="04A5FE94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41EBA00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F2420DF" w14:textId="77777777" w:rsidR="00DA3B0D" w:rsidRPr="00DA3B0D" w:rsidRDefault="00DA3B0D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C7F04F1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Baptist heard what the Master said,</w:t>
      </w:r>
    </w:p>
    <w:p w14:paraId="4FED4001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, trembling, he stretched out his hand.</w:t>
      </w:r>
    </w:p>
    <w:p w14:paraId="5BBD57E1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ut when he touched the head of his Maker,</w:t>
      </w:r>
    </w:p>
    <w:p w14:paraId="09E133B3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e cried aloud to the One being baptized: </w:t>
      </w:r>
    </w:p>
    <w:p w14:paraId="1F890F27" w14:textId="02B74D22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“Sanctify me, for </w:t>
      </w:r>
      <w:r w:rsidR="00555AF2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 ar</w:t>
      </w:r>
      <w:r w:rsidR="00555AF2">
        <w:rPr>
          <w:rFonts w:ascii="Book Antiqua" w:eastAsia="Times New Roman" w:hAnsi="Book Antiqua" w:cs="Times New Roman"/>
          <w:sz w:val="20"/>
          <w:szCs w:val="24"/>
        </w:rPr>
        <w:t>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my God,</w:t>
      </w:r>
    </w:p>
    <w:p w14:paraId="68171CB0" w14:textId="32EB691C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!”</w:t>
      </w:r>
    </w:p>
    <w:p w14:paraId="5F0D482A" w14:textId="77777777" w:rsidR="00DA3B0D" w:rsidRDefault="00DA3B0D" w:rsidP="00DA3B0D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49D25C7A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59B47DC1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7C492B94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Trinity was made known in the Jordan,</w:t>
      </w:r>
    </w:p>
    <w:p w14:paraId="1E19BE22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the Father, supremely divine, loudly proclaimed: </w:t>
      </w:r>
    </w:p>
    <w:p w14:paraId="5C9FF172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“He Who is here baptized is My beloved Son.” </w:t>
      </w:r>
    </w:p>
    <w:p w14:paraId="7EFE8D1C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he Spirit was present with His equal in Godhead,</w:t>
      </w:r>
    </w:p>
    <w:p w14:paraId="06785E31" w14:textId="0C2C13DE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.</w:t>
      </w:r>
    </w:p>
    <w:p w14:paraId="7DE0CE5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FD7A9C9" w14:textId="77777777" w:rsidR="007246C8" w:rsidRDefault="007246C8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34599AAE" w14:textId="13F457C4" w:rsidR="004227DF" w:rsidRPr="004227DF" w:rsidRDefault="004227DF" w:rsidP="007246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Ode 8 – Heirmos (Second Canon)</w:t>
      </w:r>
    </w:p>
    <w:p w14:paraId="6C8FD76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5479495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reation has been set free;</w:t>
      </w:r>
    </w:p>
    <w:p w14:paraId="061C163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ose who were in darkness are made children of light. </w:t>
      </w:r>
    </w:p>
    <w:p w14:paraId="7E8DCA2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nly the prince of darkness groans.</w:t>
      </w:r>
    </w:p>
    <w:p w14:paraId="2091D3A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the inheritance of the nations, which was once in misery, </w:t>
      </w:r>
    </w:p>
    <w:p w14:paraId="157257A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now eagerly bless Him Who has brought this about!</w:t>
      </w:r>
    </w:p>
    <w:p w14:paraId="5E99B0A1" w14:textId="6850AE72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632A34A" w14:textId="77777777" w:rsidR="005B1965" w:rsidRPr="00647E8D" w:rsidRDefault="005B1965" w:rsidP="005B1965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A4131D6" w14:textId="77777777" w:rsidR="00DA3B0D" w:rsidRPr="00DA3B0D" w:rsidRDefault="00DA3B0D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491A0035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three godly Youths, wet with dew in the fire,</w:t>
      </w:r>
    </w:p>
    <w:p w14:paraId="0586C46E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lainly showed how divine nature,</w:t>
      </w:r>
    </w:p>
    <w:p w14:paraId="1E2A54E7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rightly radiant with three-fold holiness,</w:t>
      </w:r>
    </w:p>
    <w:p w14:paraId="5907EA73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ould mingle with mortal nature</w:t>
      </w:r>
    </w:p>
    <w:p w14:paraId="1FBA1106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consume all deadly error with a fire of dew.</w:t>
      </w:r>
    </w:p>
    <w:p w14:paraId="402BE574" w14:textId="77777777" w:rsidR="004227DF" w:rsidRPr="00DA3B0D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0E578C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4227DF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Let us bless the Father, the Son, and the Holy Spirit, the Lord, </w:t>
      </w:r>
    </w:p>
    <w:p w14:paraId="14418FD8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4227DF">
        <w:rPr>
          <w:rFonts w:ascii="Book Antiqua" w:eastAsia="Times New Roman" w:hAnsi="Book Antiqua" w:cs="Times New Roman"/>
          <w:i/>
          <w:iCs/>
          <w:sz w:val="20"/>
          <w:szCs w:val="20"/>
        </w:rPr>
        <w:t>now and ever, and unto ages of ages.  Amen.</w:t>
      </w:r>
    </w:p>
    <w:p w14:paraId="32382038" w14:textId="77777777" w:rsidR="004227DF" w:rsidRPr="00DA3B0D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2E38DA83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all earthly nature be clothed in white;</w:t>
      </w:r>
    </w:p>
    <w:p w14:paraId="5623A915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now it is raised from its fall from heaven.</w:t>
      </w:r>
    </w:p>
    <w:p w14:paraId="311A6E23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t has been cleansed in the flowing streams</w:t>
      </w:r>
    </w:p>
    <w:p w14:paraId="5DFFF095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he Word Who preserves all things.</w:t>
      </w:r>
    </w:p>
    <w:p w14:paraId="3EBD62FD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ashed and resplendent, it has escaped from its former sins.</w:t>
      </w:r>
    </w:p>
    <w:p w14:paraId="028B5C1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7592345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e praise, bless and worship the Lord, singing and exalting Him </w:t>
      </w:r>
    </w:p>
    <w:p w14:paraId="71AACF0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ab/>
        <w:t>throughout all ages.</w:t>
      </w:r>
    </w:p>
    <w:p w14:paraId="40D542E4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E1E9FD" w14:textId="458CC578" w:rsidR="007246C8" w:rsidRPr="00610ABF" w:rsidRDefault="007246C8" w:rsidP="007246C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When the furnace in Babylon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7246C8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Creation has been set fre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2B5D44BD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22D855" w14:textId="77777777" w:rsidR="004227DF" w:rsidRPr="007246C8" w:rsidRDefault="004227DF" w:rsidP="007246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246C8">
        <w:rPr>
          <w:rFonts w:ascii="Book Antiqua" w:eastAsia="Times New Roman" w:hAnsi="Book Antiqua" w:cs="Times New Roman"/>
          <w:b/>
          <w:sz w:val="26"/>
          <w:szCs w:val="26"/>
        </w:rPr>
        <w:t xml:space="preserve">Ode 9 – Megalynaria and Heirmos (First Canon) </w:t>
      </w:r>
    </w:p>
    <w:p w14:paraId="37D20E45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07A3B4B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3C417800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36A563FA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F94EB5" w14:textId="1BB1253C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</w:t>
      </w:r>
      <w:r w:rsidR="00555AF2"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worthily, O Theotokos; </w:t>
      </w:r>
    </w:p>
    <w:p w14:paraId="544D23E9" w14:textId="4BEAB8BE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even angels are overcome with awe praising </w:t>
      </w:r>
      <w:r w:rsidR="00555AF2"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2E67774B" w14:textId="773BF255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But since </w:t>
      </w:r>
      <w:r w:rsidR="00555AF2"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ar</w:t>
      </w:r>
      <w:r w:rsidR="00555AF2">
        <w:rPr>
          <w:rFonts w:ascii="Book Antiqua" w:eastAsia="Times New Roman" w:hAnsi="Book Antiqua" w:cs="Times New Roman"/>
          <w:sz w:val="26"/>
          <w:szCs w:val="26"/>
        </w:rPr>
        <w:t>e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good, accept our faith;</w:t>
      </w:r>
    </w:p>
    <w:p w14:paraId="525833F7" w14:textId="43E2F4C1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555AF2"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know our love inspired by God!</w:t>
      </w:r>
    </w:p>
    <w:p w14:paraId="1CCE5BA8" w14:textId="000C9AE4" w:rsidR="004227DF" w:rsidRPr="007246C8" w:rsidRDefault="00555AF2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4227DF" w:rsidRPr="007246C8">
        <w:rPr>
          <w:rFonts w:ascii="Book Antiqua" w:eastAsia="Times New Roman" w:hAnsi="Book Antiqua" w:cs="Times New Roman"/>
          <w:sz w:val="26"/>
          <w:szCs w:val="26"/>
        </w:rPr>
        <w:t xml:space="preserve"> the defender of Christians, and we magn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4227DF"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339EF61A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541484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agnify, O my soul, Him Who comes to be baptized in the Jordan!</w:t>
      </w:r>
    </w:p>
    <w:p w14:paraId="58A3FA52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9E79B9" w14:textId="77777777" w:rsidR="007246C8" w:rsidRDefault="007246C8">
      <w:pPr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25C70B0F" w14:textId="44806B3A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O David, come in spirit</w:t>
      </w:r>
    </w:p>
    <w:p w14:paraId="60000E2C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sing to those who are to be enlightened:</w:t>
      </w:r>
    </w:p>
    <w:p w14:paraId="7D2C9203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Draw near to God in faith and be enlightened!</w:t>
      </w:r>
    </w:p>
    <w:p w14:paraId="31EA69BD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poor man, fallen Adam, cried, and the Lord heard him.” </w:t>
      </w:r>
    </w:p>
    <w:p w14:paraId="08E739D3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Lord came to the streams of the Jordan,</w:t>
      </w:r>
    </w:p>
    <w:p w14:paraId="29A2160A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in these streams restored the broken man.</w:t>
      </w:r>
    </w:p>
    <w:p w14:paraId="4A3454ED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AAD306" w14:textId="34D411DB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Him </w:t>
      </w:r>
      <w:r w:rsidR="007246C8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>ho receives baptism by the Forerunner!</w:t>
      </w:r>
    </w:p>
    <w:p w14:paraId="386E7F99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221D213" w14:textId="1D45CF13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David, come in spirit</w:t>
      </w:r>
      <w:r w:rsid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…</w:t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”)</w:t>
      </w:r>
    </w:p>
    <w:p w14:paraId="6684CCEF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FB6E936" w14:textId="7AC9324F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Him </w:t>
      </w:r>
      <w:r w:rsidR="007246C8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>ho was attested by the voice of the Father!</w:t>
      </w:r>
    </w:p>
    <w:p w14:paraId="771D74CF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017323E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Wash yourselves,” says Isaiah, “make yourselves clean!</w:t>
      </w:r>
    </w:p>
    <w:p w14:paraId="54EF56E7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ut away the evil of your doings from before the Lord!</w:t>
      </w:r>
    </w:p>
    <w:p w14:paraId="7CE5C8B6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Everyone who thirsts, come to the living water!”</w:t>
      </w:r>
    </w:p>
    <w:p w14:paraId="1651E46F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Christ will sprinkle those who run to Him in faith</w:t>
      </w:r>
    </w:p>
    <w:p w14:paraId="5EB5229B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ith the water that gives renewal.</w:t>
      </w:r>
    </w:p>
    <w:p w14:paraId="65FD7B8F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baptizes them with the Spirit unto life that grows not old.</w:t>
      </w:r>
    </w:p>
    <w:p w14:paraId="487A0254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B82124" w14:textId="5F96F539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One of the Trinity Who bent </w:t>
      </w:r>
      <w:r w:rsidR="007246C8">
        <w:rPr>
          <w:rFonts w:ascii="Book Antiqua" w:eastAsia="Times New Roman" w:hAnsi="Book Antiqua" w:cs="Times New Roman"/>
          <w:sz w:val="26"/>
          <w:szCs w:val="24"/>
        </w:rPr>
        <w:t>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s neck and received baptism!</w:t>
      </w:r>
    </w:p>
    <w:p w14:paraId="31DC26A4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5C31CC5" w14:textId="0D36611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ash yourselves, says Isaiah…”)</w:t>
      </w:r>
    </w:p>
    <w:p w14:paraId="09339E71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C52059B" w14:textId="7B0975AA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Prophet, come to Me, stretch out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and and baptize Me quietly!</w:t>
      </w:r>
    </w:p>
    <w:p w14:paraId="11ADD9C3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87C822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us the faithful keep ourselves through grace and our baptismal seal!</w:t>
      </w:r>
    </w:p>
    <w:p w14:paraId="5515A654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as in former times the Hebrews fled destruction by marking the doorposts with blood,</w:t>
      </w:r>
    </w:p>
    <w:p w14:paraId="3A9AC686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o the divine washing of regeneration will also be an exodus for us.</w:t>
      </w:r>
    </w:p>
    <w:p w14:paraId="5EBECCA2" w14:textId="77777777" w:rsidR="004227DF" w:rsidRPr="004227DF" w:rsidRDefault="004227DF" w:rsidP="007246C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assing through it, we will see the light of the Trinity, which never sets.</w:t>
      </w:r>
    </w:p>
    <w:p w14:paraId="58BD4767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69317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Prophet, let it be so now!  Baptize Me willingly,</w:t>
      </w:r>
    </w:p>
    <w:p w14:paraId="0E9C073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I have come to fulfill all righteousness!</w:t>
      </w:r>
    </w:p>
    <w:p w14:paraId="12CD800E" w14:textId="77777777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B65FF7" w14:textId="39B1F8BC" w:rsidR="004227DF" w:rsidRPr="007246C8" w:rsidRDefault="004227DF" w:rsidP="004227D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Let us the faithful…”)</w:t>
      </w:r>
    </w:p>
    <w:p w14:paraId="1F8C807E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Arial"/>
          <w:b/>
          <w:bCs/>
          <w:iCs/>
          <w:sz w:val="20"/>
          <w:szCs w:val="26"/>
        </w:rPr>
      </w:pPr>
    </w:p>
    <w:p w14:paraId="6C2A1BB1" w14:textId="77777777" w:rsidR="004227DF" w:rsidRPr="004227DF" w:rsidRDefault="004227DF" w:rsidP="007246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9 – Megalynaria and Heirmos (Second Canon) </w:t>
      </w:r>
    </w:p>
    <w:p w14:paraId="26753EC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Arial"/>
          <w:b/>
          <w:bCs/>
          <w:iCs/>
          <w:sz w:val="20"/>
          <w:szCs w:val="26"/>
        </w:rPr>
      </w:pPr>
    </w:p>
    <w:p w14:paraId="7AF70EB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bends His neck beneath the hand of the Forerunner. </w:t>
      </w:r>
    </w:p>
    <w:p w14:paraId="72FC974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F44C1D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most pure Bride, O blessed Mother,</w:t>
      </w:r>
    </w:p>
    <w:p w14:paraId="6BCCDB06" w14:textId="33DA38A2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wonders of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childbearing pass understanding.</w:t>
      </w:r>
    </w:p>
    <w:p w14:paraId="2CFB5C6F" w14:textId="602A39BF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we have gained perfect salvation. </w:t>
      </w:r>
    </w:p>
    <w:p w14:paraId="4215CD7D" w14:textId="7ACB6912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e extol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>, our benefactor, as is right;</w:t>
      </w:r>
    </w:p>
    <w:p w14:paraId="597912F8" w14:textId="36154F72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we bring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gift, a song of thanksgiving.</w:t>
      </w:r>
    </w:p>
    <w:p w14:paraId="14D996C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A7A0C3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7343FA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lastRenderedPageBreak/>
        <w:t>Today John baptizes the Master in the streams of the Jordan.</w:t>
      </w:r>
    </w:p>
    <w:p w14:paraId="6A79B144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9927D3B" w14:textId="508940F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most pure Bride…”)</w:t>
      </w:r>
    </w:p>
    <w:p w14:paraId="63DB201D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6BF703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buries the sin of mortals in the waters.</w:t>
      </w:r>
    </w:p>
    <w:p w14:paraId="78D1E39E" w14:textId="77777777" w:rsidR="006D3B47" w:rsidRPr="006D3B47" w:rsidRDefault="006D3B47" w:rsidP="006D3B4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7161BC3" w14:textId="77777777" w:rsidR="006D3B47" w:rsidRPr="006D3B47" w:rsidRDefault="006D3B47" w:rsidP="006D3B47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most pure Bride…”)</w:t>
      </w:r>
    </w:p>
    <w:p w14:paraId="1633C8F5" w14:textId="77777777" w:rsidR="006D3B47" w:rsidRPr="006D3B47" w:rsidRDefault="006D3B47" w:rsidP="006D3B4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73B128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is attested from on high as the Beloved Son.</w:t>
      </w:r>
    </w:p>
    <w:p w14:paraId="60420521" w14:textId="77777777" w:rsidR="004227DF" w:rsidRPr="006D3B47" w:rsidRDefault="004227DF" w:rsidP="006D3B4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5FCB9F26" w14:textId="77777777" w:rsidR="004227DF" w:rsidRPr="006D3B47" w:rsidRDefault="004227DF" w:rsidP="006D3B4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e now see accomplished in a remarkable way</w:t>
      </w:r>
    </w:p>
    <w:p w14:paraId="21A55EAE" w14:textId="77777777" w:rsidR="004227DF" w:rsidRPr="006D3B47" w:rsidRDefault="004227DF" w:rsidP="006D3B4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hat was revealed to Moses in the Bush;</w:t>
      </w:r>
    </w:p>
    <w:p w14:paraId="602E05F0" w14:textId="77777777" w:rsidR="004227DF" w:rsidRPr="006D3B47" w:rsidRDefault="004227DF" w:rsidP="006D3B4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for the Virgin bore Fire and was not consumed</w:t>
      </w:r>
    </w:p>
    <w:p w14:paraId="60A6A206" w14:textId="77777777" w:rsidR="004227DF" w:rsidRPr="006D3B47" w:rsidRDefault="004227DF" w:rsidP="006D3B4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hen she gave birth to the Benefactor Who brings us light;</w:t>
      </w:r>
    </w:p>
    <w:p w14:paraId="73A2B836" w14:textId="77777777" w:rsidR="004227DF" w:rsidRPr="004227DF" w:rsidRDefault="004227DF" w:rsidP="006D3B47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and the streams of the Jordan welcomed Him and were not harmed.</w:t>
      </w:r>
    </w:p>
    <w:p w14:paraId="4481EF5F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7C8DDD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has come to sanctify the nature of the waters. </w:t>
      </w:r>
    </w:p>
    <w:p w14:paraId="7FF24748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0CA58361" w14:textId="5BB10C8F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e now see accomplished…”)</w:t>
      </w:r>
    </w:p>
    <w:p w14:paraId="44ADDB35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5CBF583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accepts baptism at the hand of the Forerunner</w:t>
      </w:r>
      <w:r w:rsidRPr="004227DF">
        <w:rPr>
          <w:rFonts w:ascii="Book Antiqua" w:eastAsia="Times New Roman" w:hAnsi="Book Antiqua" w:cs="Times New Roman"/>
          <w:szCs w:val="24"/>
        </w:rPr>
        <w:t>.</w:t>
      </w:r>
    </w:p>
    <w:p w14:paraId="43916BF7" w14:textId="77777777" w:rsidR="006D3B47" w:rsidRPr="006D3B47" w:rsidRDefault="006D3B47" w:rsidP="006D3B47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3CE7BF44" w14:textId="77777777" w:rsidR="006D3B47" w:rsidRPr="006D3B47" w:rsidRDefault="006D3B47" w:rsidP="006D3B47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e now see accomplished…”)</w:t>
      </w:r>
    </w:p>
    <w:p w14:paraId="21A17A0F" w14:textId="77777777" w:rsidR="006D3B47" w:rsidRPr="006D3B47" w:rsidRDefault="006D3B47" w:rsidP="006D3B47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3F177C11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agnify, O my soul, the power of the undivided Godhead in Three Persons!</w:t>
      </w:r>
    </w:p>
    <w:p w14:paraId="02FF7491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D2790B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Cs w:val="24"/>
        </w:rPr>
        <w:tab/>
      </w:r>
      <w:r w:rsidRPr="004227DF">
        <w:rPr>
          <w:rFonts w:ascii="Book Antiqua" w:eastAsia="Times New Roman" w:hAnsi="Book Antiqua" w:cs="Times New Roman"/>
          <w:sz w:val="20"/>
          <w:szCs w:val="24"/>
        </w:rPr>
        <w:t>O King without beginning,</w:t>
      </w:r>
    </w:p>
    <w:p w14:paraId="11E8164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 xml:space="preserve">having washed mortal nature in unpolluted streams, </w:t>
      </w:r>
    </w:p>
    <w:p w14:paraId="0FAC539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 xml:space="preserve">thus putting the arrogant power of darkness to shame, </w:t>
      </w:r>
    </w:p>
    <w:p w14:paraId="610F12CE" w14:textId="0F4E711C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</w:r>
      <w:r w:rsidR="00555AF2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anoint and perfect it in the communion of the Spirit</w:t>
      </w:r>
    </w:p>
    <w:p w14:paraId="1A5151F7" w14:textId="7CFD6C49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>and lead it into endless life.</w:t>
      </w:r>
    </w:p>
    <w:p w14:paraId="3CC21E23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E0B0166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agnify, O my soul, her that has delivered us from the curse!</w:t>
      </w:r>
    </w:p>
    <w:p w14:paraId="07419A59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ACAF835" w14:textId="4AD44992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King without beginning…”)</w:t>
      </w:r>
    </w:p>
    <w:p w14:paraId="57A10C14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0362AF" w14:textId="77777777" w:rsidR="006D3B47" w:rsidRPr="006D3B47" w:rsidRDefault="006D3B47" w:rsidP="006D3B47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</w:p>
    <w:p w14:paraId="37FC6A40" w14:textId="77777777" w:rsidR="006D3B47" w:rsidRPr="007246C8" w:rsidRDefault="006D3B47" w:rsidP="006D3B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6984DC62" w14:textId="77777777" w:rsidR="006D3B47" w:rsidRPr="007246C8" w:rsidRDefault="006D3B47" w:rsidP="006D3B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29079237" w14:textId="77777777" w:rsidR="006D3B47" w:rsidRPr="007246C8" w:rsidRDefault="006D3B47" w:rsidP="006D3B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C7E124" w14:textId="77777777" w:rsidR="00555AF2" w:rsidRPr="007246C8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worthily, O Theotokos; </w:t>
      </w:r>
    </w:p>
    <w:p w14:paraId="4D14F6D2" w14:textId="77777777" w:rsidR="00555AF2" w:rsidRPr="007246C8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even angels are overcome with awe praising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384DC0D6" w14:textId="77777777" w:rsidR="00555AF2" w:rsidRPr="007246C8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But since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good, accept our faith;</w:t>
      </w:r>
    </w:p>
    <w:p w14:paraId="19EBB6D3" w14:textId="77777777" w:rsidR="00555AF2" w:rsidRPr="007246C8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know our love inspired by God!</w:t>
      </w:r>
    </w:p>
    <w:p w14:paraId="02D17168" w14:textId="77777777" w:rsidR="00555AF2" w:rsidRPr="007246C8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the defender of Christians, and we magn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723194A6" w14:textId="6BCEA298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1408971" w14:textId="37C0E752" w:rsidR="006D3B47" w:rsidRDefault="006D3B47" w:rsidP="004227D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And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:</w:t>
      </w:r>
    </w:p>
    <w:p w14:paraId="5C325FAE" w14:textId="77777777" w:rsidR="006D3B47" w:rsidRPr="004227DF" w:rsidRDefault="006D3B47" w:rsidP="006D3B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bends His neck beneath the hand of the Forerunner. </w:t>
      </w:r>
    </w:p>
    <w:p w14:paraId="138D7C0B" w14:textId="77777777" w:rsidR="006D3B47" w:rsidRPr="004227DF" w:rsidRDefault="006D3B47" w:rsidP="006D3B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6BBC58" w14:textId="77777777" w:rsidR="00555AF2" w:rsidRPr="004227DF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most pure Bride, O blessed Mother,</w:t>
      </w:r>
    </w:p>
    <w:p w14:paraId="7F255129" w14:textId="77777777" w:rsidR="00555AF2" w:rsidRPr="004227DF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wonder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childbearing pass understanding.</w:t>
      </w:r>
    </w:p>
    <w:p w14:paraId="55A77FE3" w14:textId="77777777" w:rsidR="00555AF2" w:rsidRPr="004227DF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we have gained perfect salvation. </w:t>
      </w:r>
    </w:p>
    <w:p w14:paraId="15E21A2F" w14:textId="77777777" w:rsidR="00555AF2" w:rsidRPr="004227DF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e extol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>, our benefactor, as is right;</w:t>
      </w:r>
    </w:p>
    <w:p w14:paraId="1E133413" w14:textId="77777777" w:rsidR="00555AF2" w:rsidRPr="004227DF" w:rsidRDefault="00555AF2" w:rsidP="00555A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we bring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gift, a song of thanksgiving.</w:t>
      </w:r>
    </w:p>
    <w:p w14:paraId="73209DC3" w14:textId="521DD440" w:rsidR="004227DF" w:rsidRDefault="004227DF" w:rsidP="004227D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0EE4BBC" w14:textId="77777777" w:rsidR="006D3B47" w:rsidRPr="006D3B47" w:rsidRDefault="006D3B47" w:rsidP="006D3B47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D3B47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Exaposteilarion:</w:t>
      </w:r>
    </w:p>
    <w:p w14:paraId="5D648F16" w14:textId="77777777" w:rsidR="006D3B47" w:rsidRPr="006D3B47" w:rsidRDefault="006D3B47" w:rsidP="004227D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512C9D" w14:textId="7F66A23A" w:rsidR="004227DF" w:rsidRPr="004227DF" w:rsidRDefault="004227DF" w:rsidP="006D3B4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Exapost</w:t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>e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ilarion</w:t>
      </w:r>
    </w:p>
    <w:p w14:paraId="562956B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Arial"/>
          <w:b/>
          <w:bCs/>
          <w:sz w:val="20"/>
          <w:szCs w:val="26"/>
        </w:rPr>
      </w:pPr>
    </w:p>
    <w:p w14:paraId="0AF119A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Savior, Who is Grace and Truth,</w:t>
      </w:r>
    </w:p>
    <w:p w14:paraId="5E71EDB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one forth in the streams of the Jordan,</w:t>
      </w:r>
    </w:p>
    <w:p w14:paraId="53B95B5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enlightened those who slept in darkness and shadow; </w:t>
      </w:r>
    </w:p>
    <w:p w14:paraId="08F2455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He has come and revealed Himself,</w:t>
      </w:r>
    </w:p>
    <w:p w14:paraId="515A020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Light unapproachable.   </w:t>
      </w:r>
      <w:r w:rsidRPr="004227DF">
        <w:rPr>
          <w:rFonts w:ascii="Book Antiqua" w:eastAsia="Times New Roman" w:hAnsi="Book Antiqua" w:cs="Times New Roman"/>
          <w:i/>
          <w:color w:val="FF0000"/>
          <w:szCs w:val="24"/>
        </w:rPr>
        <w:t>(thrice)</w:t>
      </w:r>
    </w:p>
    <w:p w14:paraId="050D8D76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3F88815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08991E1" w14:textId="176A43B6" w:rsidR="004227DF" w:rsidRPr="004227DF" w:rsidRDefault="004227DF" w:rsidP="006D3B4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1</w:t>
      </w:r>
    </w:p>
    <w:p w14:paraId="58AE2F2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D53601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erything that breathe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7299BD9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0F0B8AB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48D5A3AA" w14:textId="76267598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46F47D0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C6D98AA" w14:textId="77055DD2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 w:rsidR="006D3B47">
        <w:rPr>
          <w:rFonts w:ascii="Book Antiqua" w:eastAsia="Times New Roman" w:hAnsi="Book Antiqua" w:cs="Times New Roman"/>
          <w:sz w:val="26"/>
          <w:szCs w:val="24"/>
        </w:rPr>
        <w:t>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D3B47" w:rsidRPr="006D3B4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4227D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038675C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5861C3E3" w14:textId="5425D8ED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39A4BED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EF17F68" w14:textId="4B9EF53A" w:rsidR="006D3B47" w:rsidRPr="006D3B47" w:rsidRDefault="006D3B47" w:rsidP="006D3B47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6D3B47">
        <w:rPr>
          <w:rFonts w:ascii="Book Antiqua" w:eastAsia="Times New Roman" w:hAnsi="Book Antiqua" w:cs="Times New Roman"/>
          <w:i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; praise Him in His mighty firmament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>!</w:t>
      </w:r>
      <w:r w:rsidRPr="006D3B47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0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222053B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E2F7FE0" w14:textId="0712C057" w:rsidR="004227DF" w:rsidRPr="004227DF" w:rsidRDefault="004227DF" w:rsidP="006D3B4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  <w:t>Stichera Idiomela</w:t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Patriarch Germanos)</w:t>
      </w:r>
    </w:p>
    <w:p w14:paraId="5F499BA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42E81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Light of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, Christ our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4227DF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3DD8DB7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the God Who shone forth, has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shone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 in the world.//</w:t>
      </w:r>
    </w:p>
    <w:p w14:paraId="43690EF8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O people, let us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4227DF">
        <w:rPr>
          <w:rFonts w:ascii="Book Antiqua" w:eastAsia="Times New Roman" w:hAnsi="Book Antiqua" w:cs="Times New Roman"/>
          <w:sz w:val="26"/>
          <w:szCs w:val="26"/>
        </w:rPr>
        <w:t>ship Him!</w:t>
      </w:r>
    </w:p>
    <w:p w14:paraId="307021A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0B63A39" w14:textId="77777777" w:rsidR="006D3B47" w:rsidRPr="006D3B47" w:rsidRDefault="006D3B47" w:rsidP="006D3B47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6D3B47">
        <w:rPr>
          <w:rFonts w:ascii="Book Antiqua" w:eastAsia="Times New Roman" w:hAnsi="Book Antiqua" w:cs="Times New Roman"/>
          <w:i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6D3B47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0:2)</w:t>
      </w:r>
    </w:p>
    <w:p w14:paraId="4451BA27" w14:textId="77777777" w:rsidR="004227DF" w:rsidRPr="006D3B47" w:rsidRDefault="004227DF" w:rsidP="004227D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: “Light of light…”)</w:t>
      </w:r>
    </w:p>
    <w:p w14:paraId="0E5F4AD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57A530A2" w14:textId="77777777" w:rsidR="006D3B47" w:rsidRPr="006D3B47" w:rsidRDefault="006D3B47" w:rsidP="006D3B47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D3B47">
        <w:rPr>
          <w:rFonts w:ascii="Book Antiqua" w:eastAsia="Times New Roman" w:hAnsi="Book Antiqua" w:cs="Times New Roman"/>
          <w:i/>
          <w:iCs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 </w:t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3)</w:t>
      </w:r>
    </w:p>
    <w:p w14:paraId="6E5C107E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CF1A21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3CE430FC" w14:textId="4D896BC8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ow will we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servants worthily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r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>?//</w:t>
      </w:r>
    </w:p>
    <w:p w14:paraId="19380B3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For we have all been renewed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16130464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69AD69A" w14:textId="77777777" w:rsidR="006D3B47" w:rsidRPr="006D3B47" w:rsidRDefault="006D3B47" w:rsidP="006D3B47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D3B47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</w:p>
    <w:p w14:paraId="0D27C543" w14:textId="77777777" w:rsidR="006D3B47" w:rsidRPr="006D3B47" w:rsidRDefault="006D3B47" w:rsidP="006D3B47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6D3B47">
        <w:rPr>
          <w:rFonts w:ascii="Book Antiqua" w:hAnsi="Book Antiqua"/>
          <w:color w:val="FF0000"/>
          <w:sz w:val="26"/>
          <w:szCs w:val="26"/>
        </w:rPr>
        <w:tab/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4)</w:t>
      </w:r>
    </w:p>
    <w:p w14:paraId="6BAEC0A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21ABE6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being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ized in the Jordan, O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68CC5950" w14:textId="6670EEB7" w:rsidR="004227DF" w:rsidRPr="004227DF" w:rsidRDefault="00B42E2E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sanctif</w:t>
      </w:r>
      <w:r>
        <w:rPr>
          <w:rFonts w:ascii="Book Antiqua" w:eastAsia="Times New Roman" w:hAnsi="Book Antiqua" w:cs="Times New Roman"/>
          <w:sz w:val="26"/>
          <w:szCs w:val="24"/>
        </w:rPr>
        <w:t>ied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ters;</w:t>
      </w:r>
    </w:p>
    <w:p w14:paraId="028B4C33" w14:textId="1F510BD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letting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vant lay h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34F6F6DA" w14:textId="42E3889C" w:rsidR="004227DF" w:rsidRPr="004227DF" w:rsidRDefault="00B42E2E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have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led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sions of the world. </w:t>
      </w:r>
    </w:p>
    <w:p w14:paraId="0168D721" w14:textId="659DAC2A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s the mystery of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di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plan.// </w:t>
      </w:r>
    </w:p>
    <w:p w14:paraId="2E11AD82" w14:textId="3741702A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Lord </w:t>
      </w:r>
      <w:r w:rsidR="006D3B47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>ho love</w:t>
      </w:r>
      <w:r w:rsidR="00B42E2E">
        <w:rPr>
          <w:rFonts w:ascii="Book Antiqua" w:eastAsia="Times New Roman" w:hAnsi="Book Antiqua" w:cs="Times New Roman"/>
          <w:sz w:val="26"/>
          <w:szCs w:val="24"/>
        </w:rPr>
        <w:t>s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mankind,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773A279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EBD8B26" w14:textId="77777777" w:rsidR="006D3B47" w:rsidRPr="006D3B47" w:rsidRDefault="006D3B47" w:rsidP="006D3B47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D3B47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5)</w:t>
      </w:r>
    </w:p>
    <w:p w14:paraId="1045EED0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5E766A5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tru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as shone forth granting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ment to all.</w:t>
      </w:r>
    </w:p>
    <w:p w14:paraId="7959B3E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ough He is beyond all purity, Christ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ized with us.</w:t>
      </w:r>
    </w:p>
    <w:p w14:paraId="0157E80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nc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ifies the water, and it becomes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ng for our souls.</w:t>
      </w:r>
    </w:p>
    <w:p w14:paraId="246D5473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at is seen is earthly, but what is known is 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s.</w:t>
      </w:r>
    </w:p>
    <w:p w14:paraId="114D7595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sh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ing comes salvation, and through water comes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63A47DC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By descending into the water we 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o God.//</w:t>
      </w:r>
    </w:p>
    <w:p w14:paraId="387A16AB" w14:textId="0F24C4DB" w:rsidR="004227DF" w:rsidRPr="004227DF" w:rsidRDefault="00B42E2E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works are wonderful, O Lord: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3EC47856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2494965" w14:textId="199A2343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 w:rsidR="00140691"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20916C7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227DF">
        <w:rPr>
          <w:rFonts w:ascii="Book Antiqua" w:eastAsia="Times New Roman" w:hAnsi="Book Antiqua" w:cs="Times New Roman"/>
          <w:szCs w:val="24"/>
        </w:rPr>
        <w:tab/>
      </w:r>
    </w:p>
    <w:p w14:paraId="05FB546C" w14:textId="32FD32E0" w:rsidR="004227DF" w:rsidRPr="004227DF" w:rsidRDefault="004227DF" w:rsidP="0014069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</w:t>
      </w:r>
      <w:r w:rsidR="00140691"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natolius</w:t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15E26D6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8AFA48" w14:textId="78F8C370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Savior Who clothe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self with light as with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ent, </w:t>
      </w:r>
    </w:p>
    <w:p w14:paraId="30B0600B" w14:textId="0EC66117" w:rsidR="004227DF" w:rsidRPr="004227DF" w:rsidRDefault="00B42E2E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cloth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self in the waters of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dan;</w:t>
      </w:r>
    </w:p>
    <w:p w14:paraId="79614F33" w14:textId="1FCFA006" w:rsidR="004227DF" w:rsidRPr="004227DF" w:rsidRDefault="00B42E2E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ou Who measured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ens with a span,</w:t>
      </w:r>
    </w:p>
    <w:p w14:paraId="25284320" w14:textId="0A655B16" w:rsidR="004227DF" w:rsidRPr="004227DF" w:rsidRDefault="00B42E2E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owed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head to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runner//</w:t>
      </w:r>
    </w:p>
    <w:p w14:paraId="14A3F62C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turn the world back from error and to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ur souls.</w:t>
      </w:r>
    </w:p>
    <w:p w14:paraId="7127BDC3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CA7E27F" w14:textId="1F6B401E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="00140691" w:rsidRPr="00140691">
        <w:rPr>
          <w:rFonts w:ascii="Book Antiqua" w:eastAsia="Times New Roman" w:hAnsi="Book Antiqua" w:cs="Arial"/>
          <w:i/>
          <w:iCs/>
          <w:sz w:val="26"/>
          <w:szCs w:val="26"/>
        </w:rPr>
        <w:t>n</w:t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ow and ever, and unto ages of ages. Amen.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227DF">
        <w:rPr>
          <w:rFonts w:ascii="Book Antiqua" w:eastAsia="Times New Roman" w:hAnsi="Book Antiqua" w:cs="Times New Roman"/>
          <w:sz w:val="26"/>
          <w:szCs w:val="26"/>
        </w:rPr>
        <w:tab/>
      </w:r>
    </w:p>
    <w:p w14:paraId="6FA8D0F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B47A319" w14:textId="5EC53BD2" w:rsidR="004227DF" w:rsidRPr="004227DF" w:rsidRDefault="004227DF" w:rsidP="0014069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</w:t>
      </w:r>
      <w:r w:rsidR="001406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u</w:t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)</w:t>
      </w:r>
    </w:p>
    <w:p w14:paraId="5648B5F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E7ACF2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Christ has come to be baptized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0869EB01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John touches the head of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6269450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ers of heaven were shaken at the sight of the marvelou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7B8AECB2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se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ook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nd fled;</w:t>
      </w:r>
    </w:p>
    <w:p w14:paraId="1BA754DD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Jordan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t an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turn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back;</w:t>
      </w:r>
    </w:p>
    <w:p w14:paraId="7D6F60D9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who have been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ed cry aloud://</w:t>
      </w:r>
    </w:p>
    <w:p w14:paraId="34E3585F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Glory to God Who appeared, and was seen on earth, and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ed the</w:t>
      </w:r>
    </w:p>
    <w:p w14:paraId="10C211F3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           world!”</w:t>
      </w:r>
    </w:p>
    <w:p w14:paraId="00375E2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241E4A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AADD17" w14:textId="77777777" w:rsidR="004227DF" w:rsidRPr="004227DF" w:rsidRDefault="004227DF" w:rsidP="004227D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5F153C6" w14:textId="0634BA54" w:rsidR="005704CC" w:rsidRPr="005704CC" w:rsidRDefault="005704CC" w:rsidP="005704CC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16278A4E" w14:textId="77777777" w:rsidR="005704CC" w:rsidRPr="005704CC" w:rsidRDefault="005704CC" w:rsidP="005704CC">
      <w:pPr>
        <w:spacing w:line="240" w:lineRule="auto"/>
        <w:rPr>
          <w:rFonts w:ascii="Book Antiqua" w:eastAsia="Times New Roman" w:hAnsi="Book Antiqua" w:cs="Times New Roman"/>
          <w:i/>
          <w:sz w:val="20"/>
          <w:szCs w:val="18"/>
        </w:rPr>
      </w:pPr>
    </w:p>
    <w:p w14:paraId="1DE95E58" w14:textId="77777777" w:rsidR="00B42E2E" w:rsidRPr="00482B76" w:rsidRDefault="00B42E2E" w:rsidP="00B42E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82B7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1CD512D0" w14:textId="77777777" w:rsidR="00B42E2E" w:rsidRPr="00482B76" w:rsidRDefault="00B42E2E" w:rsidP="00B42E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482B7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353F7BEC" w14:textId="77777777" w:rsidR="00B42E2E" w:rsidRPr="00482B76" w:rsidRDefault="00B42E2E" w:rsidP="00B42E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482B76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F81D5B7" w14:textId="77777777" w:rsidR="00B42E2E" w:rsidRPr="00482B76" w:rsidRDefault="00B42E2E" w:rsidP="00B42E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482B7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12F0A42D" w14:textId="77777777" w:rsidR="00B42E2E" w:rsidRPr="00482B76" w:rsidRDefault="00B42E2E" w:rsidP="00B42E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34D70BE5" w14:textId="77777777" w:rsidR="00B42E2E" w:rsidRPr="00482B76" w:rsidRDefault="00B42E2E" w:rsidP="00B42E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482B7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38F016D9" w14:textId="77777777" w:rsidR="00B42E2E" w:rsidRPr="00482B76" w:rsidRDefault="00B42E2E" w:rsidP="00B42E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6DA967AF" w14:textId="16FB9126" w:rsidR="00B42E2E" w:rsidRPr="00482B76" w:rsidRDefault="00B42E2E" w:rsidP="00B42E2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82B76">
        <w:rPr>
          <w:rFonts w:ascii="Book Antiqua" w:eastAsia="Times New Roman" w:hAnsi="Book Antiqua" w:cs="Times New Roman"/>
          <w:sz w:val="26"/>
          <w:szCs w:val="24"/>
        </w:rPr>
        <w:t>ry to You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</w:p>
    <w:p w14:paraId="7576587D" w14:textId="18543963" w:rsidR="004227DF" w:rsidRDefault="004227D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B59E1D" w14:textId="77777777" w:rsidR="005704CC" w:rsidRPr="005704CC" w:rsidRDefault="005704CC" w:rsidP="005704C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5704C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.</w:t>
      </w:r>
    </w:p>
    <w:p w14:paraId="722A3C1D" w14:textId="2AD57637" w:rsidR="005704CC" w:rsidRDefault="005704CC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24F84A" w14:textId="575626B1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173F27" w14:textId="59DE6F64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644052" w14:textId="32046055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F06ED9" w14:textId="5ED97018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AE2CE6" w14:textId="72FD47C5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9B7570F" w14:textId="0993DC74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87D0751" w14:textId="3F8E523E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1F5E79E" w14:textId="61C38318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8922BC" w14:textId="3C06592B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979C6A" w14:textId="05586787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88516E" w14:textId="27A8A2F5" w:rsidR="007B5B9F" w:rsidRDefault="007B5B9F" w:rsidP="004227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09C299" w14:textId="2343ACC9" w:rsidR="007B5B9F" w:rsidRPr="007B5B9F" w:rsidRDefault="007B5B9F" w:rsidP="007B5B9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7B5B9F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7B5B9F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7B5B9F" w:rsidRPr="007B5B9F" w:rsidSect="001C2E78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DF5A" w14:textId="77777777" w:rsidR="008F60D3" w:rsidRDefault="008F60D3" w:rsidP="00601788">
      <w:pPr>
        <w:spacing w:line="240" w:lineRule="auto"/>
      </w:pPr>
      <w:r>
        <w:separator/>
      </w:r>
    </w:p>
  </w:endnote>
  <w:endnote w:type="continuationSeparator" w:id="0">
    <w:p w14:paraId="07E9DAFD" w14:textId="77777777" w:rsidR="008F60D3" w:rsidRDefault="008F60D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555AF2" w:rsidRDefault="00555AF2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F809" w14:textId="77777777" w:rsidR="008F60D3" w:rsidRDefault="008F60D3" w:rsidP="00601788">
      <w:pPr>
        <w:spacing w:line="240" w:lineRule="auto"/>
      </w:pPr>
      <w:r>
        <w:separator/>
      </w:r>
    </w:p>
  </w:footnote>
  <w:footnote w:type="continuationSeparator" w:id="0">
    <w:p w14:paraId="6D7B8F84" w14:textId="77777777" w:rsidR="008F60D3" w:rsidRDefault="008F60D3" w:rsidP="00601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880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1757"/>
    <w:multiLevelType w:val="hybridMultilevel"/>
    <w:tmpl w:val="35FA39C6"/>
    <w:lvl w:ilvl="0" w:tplc="94E0C26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1F325D7"/>
    <w:multiLevelType w:val="hybridMultilevel"/>
    <w:tmpl w:val="BB7E8A62"/>
    <w:lvl w:ilvl="0" w:tplc="DE7487F8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" w15:restartNumberingAfterBreak="0">
    <w:nsid w:val="374628C5"/>
    <w:multiLevelType w:val="hybridMultilevel"/>
    <w:tmpl w:val="1ED0728E"/>
    <w:lvl w:ilvl="0" w:tplc="20D26D5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5E715940"/>
    <w:multiLevelType w:val="hybridMultilevel"/>
    <w:tmpl w:val="398278BE"/>
    <w:lvl w:ilvl="0" w:tplc="AD3EA6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77444512"/>
    <w:multiLevelType w:val="hybridMultilevel"/>
    <w:tmpl w:val="BCEE8208"/>
    <w:lvl w:ilvl="0" w:tplc="39FCD1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40691"/>
    <w:rsid w:val="0017434B"/>
    <w:rsid w:val="001845B4"/>
    <w:rsid w:val="00193C8A"/>
    <w:rsid w:val="001A3B78"/>
    <w:rsid w:val="001C2E78"/>
    <w:rsid w:val="001E3881"/>
    <w:rsid w:val="002B4F60"/>
    <w:rsid w:val="002C5B2A"/>
    <w:rsid w:val="002F1E60"/>
    <w:rsid w:val="002F6B2D"/>
    <w:rsid w:val="002F71B7"/>
    <w:rsid w:val="00304015"/>
    <w:rsid w:val="00305CD5"/>
    <w:rsid w:val="0036477A"/>
    <w:rsid w:val="003D0EEA"/>
    <w:rsid w:val="003F6042"/>
    <w:rsid w:val="00414426"/>
    <w:rsid w:val="004227DF"/>
    <w:rsid w:val="00445D41"/>
    <w:rsid w:val="00446D2B"/>
    <w:rsid w:val="00482B76"/>
    <w:rsid w:val="004B0F5F"/>
    <w:rsid w:val="00500AE7"/>
    <w:rsid w:val="00515669"/>
    <w:rsid w:val="00523328"/>
    <w:rsid w:val="00555AF2"/>
    <w:rsid w:val="005704CC"/>
    <w:rsid w:val="005922B5"/>
    <w:rsid w:val="005B1965"/>
    <w:rsid w:val="00601788"/>
    <w:rsid w:val="00610ABF"/>
    <w:rsid w:val="006238FD"/>
    <w:rsid w:val="006D3B47"/>
    <w:rsid w:val="006F28FE"/>
    <w:rsid w:val="007246C8"/>
    <w:rsid w:val="00765D05"/>
    <w:rsid w:val="007A4849"/>
    <w:rsid w:val="007B5B9F"/>
    <w:rsid w:val="007D79C0"/>
    <w:rsid w:val="00855254"/>
    <w:rsid w:val="00892C8C"/>
    <w:rsid w:val="008B2864"/>
    <w:rsid w:val="008D6EE3"/>
    <w:rsid w:val="008F60D3"/>
    <w:rsid w:val="00905008"/>
    <w:rsid w:val="009B663A"/>
    <w:rsid w:val="009C3FF6"/>
    <w:rsid w:val="009F7CAE"/>
    <w:rsid w:val="009F7CED"/>
    <w:rsid w:val="00A17D1F"/>
    <w:rsid w:val="00AA3BCC"/>
    <w:rsid w:val="00AD23E6"/>
    <w:rsid w:val="00B42E2E"/>
    <w:rsid w:val="00B70B09"/>
    <w:rsid w:val="00B73D2F"/>
    <w:rsid w:val="00BB4EA3"/>
    <w:rsid w:val="00BE67C7"/>
    <w:rsid w:val="00C57FE2"/>
    <w:rsid w:val="00D30FD8"/>
    <w:rsid w:val="00DA0B7A"/>
    <w:rsid w:val="00DA3B0D"/>
    <w:rsid w:val="00DB0850"/>
    <w:rsid w:val="00DC52E7"/>
    <w:rsid w:val="00E0490F"/>
    <w:rsid w:val="00E27082"/>
    <w:rsid w:val="00E4637A"/>
    <w:rsid w:val="00EC0AB6"/>
    <w:rsid w:val="00EC1205"/>
    <w:rsid w:val="00ED03FB"/>
    <w:rsid w:val="00ED7E4E"/>
    <w:rsid w:val="00F072CD"/>
    <w:rsid w:val="00F22D66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238FD"/>
    <w:rPr>
      <w:rFonts w:ascii="Times New Roman" w:hAnsi="Times New Roman"/>
      <w:sz w:val="24"/>
    </w:rPr>
  </w:style>
  <w:style w:type="numbering" w:customStyle="1" w:styleId="NoList1">
    <w:name w:val="No List1"/>
    <w:next w:val="NoList"/>
    <w:semiHidden/>
    <w:unhideWhenUsed/>
    <w:rsid w:val="004227DF"/>
  </w:style>
  <w:style w:type="paragraph" w:customStyle="1" w:styleId="Style1">
    <w:name w:val="Style1"/>
    <w:basedOn w:val="Normal"/>
    <w:next w:val="BodyTextIndent"/>
    <w:rsid w:val="004227DF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227DF"/>
    <w:pPr>
      <w:spacing w:after="120" w:line="240" w:lineRule="auto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27DF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4227DF"/>
    <w:pPr>
      <w:spacing w:after="120" w:line="240" w:lineRule="auto"/>
      <w:ind w:left="1440" w:right="1440"/>
      <w:jc w:val="both"/>
    </w:pPr>
    <w:rPr>
      <w:rFonts w:eastAsia="Times New Roman" w:cs="Times New Roman"/>
      <w:szCs w:val="20"/>
    </w:rPr>
  </w:style>
  <w:style w:type="character" w:styleId="PageNumber">
    <w:name w:val="page number"/>
    <w:rsid w:val="004227DF"/>
  </w:style>
  <w:style w:type="character" w:customStyle="1" w:styleId="Heading3CharChar">
    <w:name w:val="Heading 3 Char Char"/>
    <w:rsid w:val="004227DF"/>
    <w:rPr>
      <w:rFonts w:ascii="Helvetica 55 Roman" w:hAnsi="Helvetica 55 Roman" w:cs="Arial"/>
      <w:b/>
      <w:bCs/>
      <w:sz w:val="30"/>
      <w:szCs w:val="2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4227DF"/>
    <w:pPr>
      <w:shd w:val="clear" w:color="auto" w:fill="00008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227DF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6</cp:revision>
  <dcterms:created xsi:type="dcterms:W3CDTF">2020-12-23T22:44:00Z</dcterms:created>
  <dcterms:modified xsi:type="dcterms:W3CDTF">2020-12-23T23:07:00Z</dcterms:modified>
</cp:coreProperties>
</file>